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A85E7" w14:textId="332C6975" w:rsidR="004A7EF9" w:rsidRPr="00D17103" w:rsidRDefault="004A7EF9" w:rsidP="004A7E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103">
        <w:rPr>
          <w:rFonts w:ascii="Times New Roman" w:hAnsi="Times New Roman" w:cs="Times New Roman"/>
          <w:b/>
          <w:bCs/>
          <w:sz w:val="24"/>
          <w:szCs w:val="24"/>
        </w:rPr>
        <w:t>TERM 3 E</w:t>
      </w:r>
      <w:r w:rsidRPr="00D1710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 xml:space="preserve">ND YEAR </w:t>
      </w:r>
      <w:proofErr w:type="gramStart"/>
      <w:r w:rsidRPr="00D17103">
        <w:rPr>
          <w:rFonts w:ascii="Times New Roman" w:eastAsia="SimSun" w:hAnsi="Times New Roman" w:cs="Times New Roman"/>
          <w:b/>
          <w:bCs/>
          <w:sz w:val="24"/>
          <w:szCs w:val="24"/>
          <w:lang w:val="en-GB" w:eastAsia="zh-CN"/>
        </w:rPr>
        <w:t>EXAM</w:t>
      </w:r>
      <w:proofErr w:type="gramEnd"/>
      <w:r w:rsidR="006A13B7">
        <w:rPr>
          <w:rFonts w:ascii="Times New Roman" w:hAnsi="Times New Roman" w:cs="Times New Roman"/>
          <w:b/>
          <w:bCs/>
          <w:sz w:val="24"/>
          <w:szCs w:val="24"/>
        </w:rPr>
        <w:t xml:space="preserve"> - 2022</w:t>
      </w:r>
    </w:p>
    <w:p w14:paraId="69CFE2D4" w14:textId="315AD2FF" w:rsidR="004A7EF9" w:rsidRDefault="004A7EF9" w:rsidP="004A7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COMPUTER STUDIES 451/1</w:t>
      </w:r>
    </w:p>
    <w:p w14:paraId="045D5F5A" w14:textId="2FBC6021" w:rsidR="00CE0360" w:rsidRPr="00D17103" w:rsidRDefault="004255C1" w:rsidP="004A7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E0360">
        <w:rPr>
          <w:rFonts w:ascii="Times New Roman" w:hAnsi="Times New Roman" w:cs="Times New Roman"/>
          <w:b/>
          <w:sz w:val="24"/>
          <w:szCs w:val="24"/>
        </w:rPr>
        <w:t>THEOR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73DDF24" w14:textId="77777777" w:rsidR="004A7EF9" w:rsidRPr="00D17103" w:rsidRDefault="004A7EF9" w:rsidP="004A7EF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7103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47B6BDF4" w14:textId="1163BC58" w:rsidR="004A7EF9" w:rsidRPr="00D17103" w:rsidRDefault="004A7EF9" w:rsidP="006846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B744CC">
        <w:rPr>
          <w:rFonts w:ascii="Times New Roman" w:hAnsi="Times New Roman" w:cs="Times New Roman"/>
          <w:b/>
          <w:sz w:val="24"/>
          <w:szCs w:val="24"/>
        </w:rPr>
        <w:t>TWO</w:t>
      </w:r>
      <w:r w:rsidR="0068466D">
        <w:rPr>
          <w:rFonts w:ascii="Times New Roman" w:hAnsi="Times New Roman" w:cs="Times New Roman"/>
          <w:b/>
          <w:sz w:val="24"/>
          <w:szCs w:val="24"/>
        </w:rPr>
        <w:t xml:space="preserve"> PAPER 1</w:t>
      </w:r>
      <w:bookmarkStart w:id="0" w:name="_GoBack"/>
      <w:bookmarkEnd w:id="0"/>
    </w:p>
    <w:p w14:paraId="48A2077E" w14:textId="77777777" w:rsidR="004A7EF9" w:rsidRPr="00D17103" w:rsidRDefault="004A7EF9" w:rsidP="004A7E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TIME 2 Hrs.</w:t>
      </w:r>
    </w:p>
    <w:p w14:paraId="0B063C0D" w14:textId="77777777" w:rsidR="004A7EF9" w:rsidRPr="00D17103" w:rsidRDefault="004A7EF9" w:rsidP="004A7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A78F2" w14:textId="77777777" w:rsidR="004A7EF9" w:rsidRPr="00D17103" w:rsidRDefault="004A7EF9" w:rsidP="004A7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ADM NO……………………………</w:t>
      </w:r>
    </w:p>
    <w:p w14:paraId="233E9490" w14:textId="77777777" w:rsidR="004A7EF9" w:rsidRPr="00D17103" w:rsidRDefault="004A7EF9" w:rsidP="004A7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A5CAD" w14:textId="086240FB" w:rsidR="004454A9" w:rsidRPr="00AA3AB1" w:rsidRDefault="004A7EF9" w:rsidP="00AA3A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SCHOOL</w:t>
      </w:r>
      <w:proofErr w:type="gramStart"/>
      <w:r w:rsidRPr="00D17103">
        <w:rPr>
          <w:rFonts w:ascii="Times New Roman" w:hAnsi="Times New Roman" w:cs="Times New Roman"/>
          <w:b/>
          <w:sz w:val="24"/>
          <w:szCs w:val="24"/>
        </w:rPr>
        <w:t>:…………………..</w:t>
      </w:r>
      <w:proofErr w:type="gramEnd"/>
      <w:r w:rsidRPr="00D17103">
        <w:rPr>
          <w:rFonts w:ascii="Times New Roman" w:hAnsi="Times New Roman" w:cs="Times New Roman"/>
          <w:b/>
          <w:sz w:val="24"/>
          <w:szCs w:val="24"/>
        </w:rPr>
        <w:t>SIGN: ………………………. DATE</w:t>
      </w:r>
      <w:proofErr w:type="gramStart"/>
      <w:r w:rsidRPr="00D17103">
        <w:rPr>
          <w:rFonts w:ascii="Times New Roman" w:hAnsi="Times New Roman" w:cs="Times New Roman"/>
          <w:b/>
          <w:sz w:val="24"/>
          <w:szCs w:val="24"/>
        </w:rPr>
        <w:t>:…</w:t>
      </w:r>
      <w:r w:rsidR="00F63B6F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 w:rsidRPr="00D17103">
        <w:rPr>
          <w:rFonts w:ascii="Times New Roman" w:hAnsi="Times New Roman" w:cs="Times New Roman"/>
          <w:sz w:val="24"/>
          <w:szCs w:val="24"/>
        </w:rPr>
        <w:tab/>
      </w:r>
      <w:r w:rsidRPr="00D1710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4E223A1" w14:textId="77777777" w:rsidR="004454A9" w:rsidRPr="008852A9" w:rsidRDefault="004454A9" w:rsidP="004454A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>INSTRUCTION TO CANDIDATES</w:t>
      </w:r>
    </w:p>
    <w:p w14:paraId="427D959B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>Write your Name and Index number in spaces provided above.</w:t>
      </w:r>
    </w:p>
    <w:p w14:paraId="66E12509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This paper consists </w:t>
      </w:r>
      <w:r w:rsidRPr="008852A9">
        <w:rPr>
          <w:rFonts w:ascii="Times New Roman" w:hAnsi="Times New Roman" w:cs="Times New Roman"/>
          <w:b/>
          <w:sz w:val="24"/>
          <w:szCs w:val="24"/>
        </w:rPr>
        <w:t>TWO</w:t>
      </w:r>
      <w:r w:rsidRPr="008852A9">
        <w:rPr>
          <w:rFonts w:ascii="Times New Roman" w:hAnsi="Times New Roman" w:cs="Times New Roman"/>
          <w:sz w:val="24"/>
          <w:szCs w:val="24"/>
        </w:rPr>
        <w:t xml:space="preserve"> sections.</w:t>
      </w:r>
    </w:p>
    <w:p w14:paraId="6656C048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Answer </w:t>
      </w:r>
      <w:r w:rsidRPr="008852A9">
        <w:rPr>
          <w:rFonts w:ascii="Times New Roman" w:hAnsi="Times New Roman" w:cs="Times New Roman"/>
          <w:b/>
          <w:sz w:val="24"/>
          <w:szCs w:val="24"/>
        </w:rPr>
        <w:t>ALL</w:t>
      </w:r>
      <w:r w:rsidRPr="008852A9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8852A9">
        <w:rPr>
          <w:rFonts w:ascii="Times New Roman" w:hAnsi="Times New Roman" w:cs="Times New Roman"/>
          <w:b/>
          <w:sz w:val="24"/>
          <w:szCs w:val="24"/>
        </w:rPr>
        <w:t>A</w:t>
      </w:r>
      <w:r w:rsidRPr="008852A9">
        <w:rPr>
          <w:rFonts w:ascii="Times New Roman" w:hAnsi="Times New Roman" w:cs="Times New Roman"/>
          <w:sz w:val="24"/>
          <w:szCs w:val="24"/>
        </w:rPr>
        <w:t>.</w:t>
      </w:r>
    </w:p>
    <w:p w14:paraId="291B6738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Answer Question 16 and any other </w:t>
      </w:r>
      <w:r w:rsidRPr="008852A9">
        <w:rPr>
          <w:rFonts w:ascii="Times New Roman" w:hAnsi="Times New Roman" w:cs="Times New Roman"/>
          <w:b/>
          <w:sz w:val="24"/>
          <w:szCs w:val="24"/>
        </w:rPr>
        <w:t>THREE</w:t>
      </w:r>
      <w:r w:rsidRPr="008852A9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8852A9">
        <w:rPr>
          <w:rFonts w:ascii="Times New Roman" w:hAnsi="Times New Roman" w:cs="Times New Roman"/>
          <w:b/>
          <w:sz w:val="24"/>
          <w:szCs w:val="24"/>
        </w:rPr>
        <w:t>B</w:t>
      </w:r>
    </w:p>
    <w:p w14:paraId="1B5399C0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>All answers MUST be written in the spaces provided on this question paper.</w:t>
      </w:r>
    </w:p>
    <w:p w14:paraId="713E1C62" w14:textId="77777777" w:rsidR="004454A9" w:rsidRPr="008852A9" w:rsidRDefault="004454A9" w:rsidP="004454A9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125"/>
        <w:gridCol w:w="2922"/>
      </w:tblGrid>
      <w:tr w:rsidR="004454A9" w:rsidRPr="008852A9" w14:paraId="32FF8C8D" w14:textId="77777777" w:rsidTr="008B2C09">
        <w:trPr>
          <w:trHeight w:val="462"/>
        </w:trPr>
        <w:tc>
          <w:tcPr>
            <w:tcW w:w="1522" w:type="dxa"/>
          </w:tcPr>
          <w:p w14:paraId="76D3E04C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25" w:type="dxa"/>
          </w:tcPr>
          <w:p w14:paraId="3950B7D3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QUSTIONS</w:t>
            </w:r>
          </w:p>
        </w:tc>
        <w:tc>
          <w:tcPr>
            <w:tcW w:w="2922" w:type="dxa"/>
          </w:tcPr>
          <w:p w14:paraId="68A8E900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4454A9" w:rsidRPr="008852A9" w14:paraId="3A4D51C1" w14:textId="77777777" w:rsidTr="008B2C09">
        <w:trPr>
          <w:trHeight w:val="475"/>
        </w:trPr>
        <w:tc>
          <w:tcPr>
            <w:tcW w:w="1522" w:type="dxa"/>
          </w:tcPr>
          <w:p w14:paraId="10BFD81D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25" w:type="dxa"/>
          </w:tcPr>
          <w:p w14:paraId="2AD290AD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 -15</w:t>
            </w:r>
          </w:p>
        </w:tc>
        <w:tc>
          <w:tcPr>
            <w:tcW w:w="2922" w:type="dxa"/>
          </w:tcPr>
          <w:p w14:paraId="6B0502E7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54A9" w:rsidRPr="008852A9" w14:paraId="267ED720" w14:textId="77777777" w:rsidTr="008B2C09">
        <w:trPr>
          <w:trHeight w:val="475"/>
        </w:trPr>
        <w:tc>
          <w:tcPr>
            <w:tcW w:w="1522" w:type="dxa"/>
            <w:vMerge w:val="restart"/>
          </w:tcPr>
          <w:p w14:paraId="43461A14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25" w:type="dxa"/>
          </w:tcPr>
          <w:p w14:paraId="7363373F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2" w:type="dxa"/>
          </w:tcPr>
          <w:p w14:paraId="404B5EC1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54A9" w:rsidRPr="008852A9" w14:paraId="44BB1C31" w14:textId="77777777" w:rsidTr="008B2C09">
        <w:trPr>
          <w:trHeight w:val="136"/>
        </w:trPr>
        <w:tc>
          <w:tcPr>
            <w:tcW w:w="1522" w:type="dxa"/>
            <w:vMerge/>
          </w:tcPr>
          <w:p w14:paraId="6B0FA543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5243F5D9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2" w:type="dxa"/>
          </w:tcPr>
          <w:p w14:paraId="143B5F13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54A9" w:rsidRPr="008852A9" w14:paraId="224BC011" w14:textId="77777777" w:rsidTr="008B2C09">
        <w:trPr>
          <w:trHeight w:val="136"/>
        </w:trPr>
        <w:tc>
          <w:tcPr>
            <w:tcW w:w="1522" w:type="dxa"/>
            <w:vMerge/>
          </w:tcPr>
          <w:p w14:paraId="593557CB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6E75F856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2" w:type="dxa"/>
          </w:tcPr>
          <w:p w14:paraId="3EC4E32B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54A9" w:rsidRPr="008852A9" w14:paraId="61109F39" w14:textId="77777777" w:rsidTr="008B2C09">
        <w:trPr>
          <w:trHeight w:val="488"/>
        </w:trPr>
        <w:tc>
          <w:tcPr>
            <w:tcW w:w="1522" w:type="dxa"/>
          </w:tcPr>
          <w:p w14:paraId="4F13FEAD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4D1E1D05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922" w:type="dxa"/>
          </w:tcPr>
          <w:p w14:paraId="174C316B" w14:textId="77777777" w:rsidR="004454A9" w:rsidRPr="008852A9" w:rsidRDefault="004454A9" w:rsidP="008B2C09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5B9473D" w14:textId="77777777" w:rsidR="004454A9" w:rsidRPr="008852A9" w:rsidRDefault="004454A9" w:rsidP="004454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67808" w14:textId="77777777" w:rsidR="00E03AF5" w:rsidRPr="008852A9" w:rsidRDefault="00E03AF5" w:rsidP="00CE10D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378101" w14:textId="77777777" w:rsidR="00E03AF5" w:rsidRPr="008852A9" w:rsidRDefault="00E03AF5" w:rsidP="00CE10D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5CE2C0" w14:textId="77777777" w:rsidR="00E03AF5" w:rsidRPr="008852A9" w:rsidRDefault="00E03AF5" w:rsidP="00CE10D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739BFE" w14:textId="77777777" w:rsidR="00E33DC3" w:rsidRPr="008852A9" w:rsidRDefault="00E33DC3" w:rsidP="00037D1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343A9D" w14:textId="77777777" w:rsidR="00405808" w:rsidRPr="008852A9" w:rsidRDefault="00405808" w:rsidP="004058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>SECTION A (40MARKS)</w:t>
      </w:r>
    </w:p>
    <w:p w14:paraId="47B95C9F" w14:textId="77777777" w:rsidR="0026713B" w:rsidRPr="008852A9" w:rsidRDefault="0026713B" w:rsidP="004058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>ANSWER ALL THE QUESTION IN THIS SECTION</w:t>
      </w:r>
    </w:p>
    <w:p w14:paraId="2D231375" w14:textId="2C750C93" w:rsidR="00D824D5" w:rsidRPr="008852A9" w:rsidRDefault="00A35EC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tate </w:t>
      </w:r>
      <w:r w:rsidR="00DC4CF8" w:rsidRPr="008852A9">
        <w:rPr>
          <w:rFonts w:ascii="Times New Roman" w:hAnsi="Times New Roman" w:cs="Times New Roman"/>
          <w:sz w:val="24"/>
          <w:szCs w:val="24"/>
        </w:rPr>
        <w:t>three</w:t>
      </w:r>
      <w:r w:rsidRPr="008852A9">
        <w:rPr>
          <w:rFonts w:ascii="Times New Roman" w:hAnsi="Times New Roman" w:cs="Times New Roman"/>
          <w:sz w:val="24"/>
          <w:szCs w:val="24"/>
        </w:rPr>
        <w:t xml:space="preserve"> differences between impact printer</w:t>
      </w:r>
      <w:r w:rsidR="003642B3" w:rsidRPr="008852A9">
        <w:rPr>
          <w:rFonts w:ascii="Times New Roman" w:hAnsi="Times New Roman" w:cs="Times New Roman"/>
          <w:sz w:val="24"/>
          <w:szCs w:val="24"/>
        </w:rPr>
        <w:t xml:space="preserve">s and </w:t>
      </w:r>
      <w:r w:rsidR="009E51D1" w:rsidRPr="008852A9">
        <w:rPr>
          <w:rFonts w:ascii="Times New Roman" w:hAnsi="Times New Roman" w:cs="Times New Roman"/>
          <w:sz w:val="24"/>
          <w:szCs w:val="24"/>
        </w:rPr>
        <w:t>non-Impact</w:t>
      </w:r>
      <w:r w:rsidR="003642B3" w:rsidRPr="008852A9">
        <w:rPr>
          <w:rFonts w:ascii="Times New Roman" w:hAnsi="Times New Roman" w:cs="Times New Roman"/>
          <w:sz w:val="24"/>
          <w:szCs w:val="24"/>
        </w:rPr>
        <w:t xml:space="preserve"> pr</w:t>
      </w:r>
      <w:r w:rsidR="00DC4CF8" w:rsidRPr="008852A9">
        <w:rPr>
          <w:rFonts w:ascii="Times New Roman" w:hAnsi="Times New Roman" w:cs="Times New Roman"/>
          <w:sz w:val="24"/>
          <w:szCs w:val="24"/>
        </w:rPr>
        <w:t>inter</w:t>
      </w:r>
      <w:r w:rsidR="004602E9"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="00DC4CF8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="004602E9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5AE4539" w14:textId="77777777" w:rsidR="00E33DC3" w:rsidRPr="008852A9" w:rsidRDefault="00E33DC3" w:rsidP="00E33DC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B9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14:paraId="79A26DC0" w14:textId="77777777" w:rsidR="00D33C95" w:rsidRPr="008852A9" w:rsidRDefault="00D33C95" w:rsidP="00716C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Peter used a compact disk recordable to save his work. ½ of the disk was used to store video files while ¼ of the r</w:t>
      </w:r>
      <w:r w:rsidR="0000420B" w:rsidRPr="008852A9">
        <w:rPr>
          <w:rFonts w:ascii="Times New Roman" w:hAnsi="Times New Roman" w:cs="Times New Roman"/>
          <w:sz w:val="24"/>
          <w:szCs w:val="24"/>
        </w:rPr>
        <w:t>emainder was to save audio file. Note that CD-recordable</w:t>
      </w:r>
      <w:r w:rsidR="00716CD7" w:rsidRPr="008852A9">
        <w:rPr>
          <w:rFonts w:ascii="Times New Roman" w:hAnsi="Times New Roman" w:cs="Times New Roman"/>
          <w:sz w:val="24"/>
          <w:szCs w:val="24"/>
        </w:rPr>
        <w:t xml:space="preserve"> is 700MB. </w:t>
      </w:r>
      <w:r w:rsidRPr="008852A9">
        <w:rPr>
          <w:rFonts w:ascii="Times New Roman" w:hAnsi="Times New Roman" w:cs="Times New Roman"/>
          <w:sz w:val="24"/>
          <w:szCs w:val="24"/>
        </w:rPr>
        <w:t>C</w:t>
      </w:r>
      <w:r w:rsidR="00FB2953" w:rsidRPr="008852A9">
        <w:rPr>
          <w:rFonts w:ascii="Times New Roman" w:hAnsi="Times New Roman" w:cs="Times New Roman"/>
          <w:sz w:val="24"/>
          <w:szCs w:val="24"/>
        </w:rPr>
        <w:t xml:space="preserve">alculate the remaining </w:t>
      </w:r>
      <w:r w:rsidRPr="008852A9">
        <w:rPr>
          <w:rFonts w:ascii="Times New Roman" w:hAnsi="Times New Roman" w:cs="Times New Roman"/>
          <w:sz w:val="24"/>
          <w:szCs w:val="24"/>
        </w:rPr>
        <w:t xml:space="preserve">space in bytes </w:t>
      </w:r>
      <w:r w:rsidR="00716CD7" w:rsidRPr="008852A9">
        <w:rPr>
          <w:rFonts w:ascii="Times New Roman" w:hAnsi="Times New Roman" w:cs="Times New Roman"/>
          <w:b/>
          <w:sz w:val="24"/>
          <w:szCs w:val="24"/>
        </w:rPr>
        <w:t>(3</w:t>
      </w:r>
      <w:r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7595AFB" w14:textId="77777777" w:rsidR="003E0D92" w:rsidRPr="008852A9" w:rsidRDefault="00535758" w:rsidP="00FB2953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CD7" w:rsidRPr="008852A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B2953" w:rsidRPr="008852A9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6A042F50" w14:textId="77777777" w:rsidR="0064020E" w:rsidRPr="008852A9" w:rsidRDefault="00FB2953" w:rsidP="00FB295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escribe four</w:t>
      </w:r>
      <w:r w:rsidR="00D173A8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64020E" w:rsidRPr="008852A9">
        <w:rPr>
          <w:rFonts w:ascii="Times New Roman" w:hAnsi="Times New Roman" w:cs="Times New Roman"/>
          <w:sz w:val="24"/>
          <w:szCs w:val="24"/>
        </w:rPr>
        <w:t>ways in which ICT can be used t</w:t>
      </w:r>
      <w:r w:rsidR="00D173A8" w:rsidRPr="008852A9">
        <w:rPr>
          <w:rFonts w:ascii="Times New Roman" w:hAnsi="Times New Roman" w:cs="Times New Roman"/>
          <w:sz w:val="24"/>
          <w:szCs w:val="24"/>
        </w:rPr>
        <w:t xml:space="preserve">o improve health care </w:t>
      </w:r>
      <w:r w:rsidR="00550D7B" w:rsidRPr="008852A9">
        <w:rPr>
          <w:rFonts w:ascii="Times New Roman" w:hAnsi="Times New Roman" w:cs="Times New Roman"/>
          <w:sz w:val="24"/>
          <w:szCs w:val="24"/>
        </w:rPr>
        <w:t>provision</w:t>
      </w:r>
      <w:r w:rsidR="00550D7B" w:rsidRPr="008852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4B95" w:rsidRPr="008852A9">
        <w:rPr>
          <w:rFonts w:ascii="Times New Roman" w:hAnsi="Times New Roman" w:cs="Times New Roman"/>
          <w:b/>
          <w:sz w:val="24"/>
          <w:szCs w:val="24"/>
        </w:rPr>
        <w:t>4</w:t>
      </w:r>
      <w:r w:rsidR="0064020E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D9811FD" w14:textId="77777777" w:rsidR="000A1ED8" w:rsidRPr="008852A9" w:rsidRDefault="000A1ED8" w:rsidP="000A1ED8">
      <w:pPr>
        <w:pStyle w:val="NoSpacing"/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AF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D14B9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6EF67" w14:textId="21278B92" w:rsidR="004602E9" w:rsidRPr="008852A9" w:rsidRDefault="001F4D8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Menti</w:t>
      </w:r>
      <w:r w:rsidR="002F5B2D" w:rsidRPr="008852A9">
        <w:rPr>
          <w:rFonts w:ascii="Times New Roman" w:hAnsi="Times New Roman" w:cs="Times New Roman"/>
          <w:sz w:val="24"/>
          <w:szCs w:val="24"/>
        </w:rPr>
        <w:t xml:space="preserve">on three factors to consider when choosing an ISP for internet </w:t>
      </w:r>
      <w:r w:rsidR="009E51D1" w:rsidRPr="008852A9">
        <w:rPr>
          <w:rFonts w:ascii="Times New Roman" w:hAnsi="Times New Roman" w:cs="Times New Roman"/>
          <w:sz w:val="24"/>
          <w:szCs w:val="24"/>
        </w:rPr>
        <w:t>connectivity (</w:t>
      </w:r>
      <w:r w:rsidR="002F5B2D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54B09C0" w14:textId="04CFE1B5" w:rsidR="00924B81" w:rsidRDefault="003F32BC" w:rsidP="003F32B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2F5B2D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6D8AE714" w14:textId="7E8D979F" w:rsidR="003F32BC" w:rsidRPr="00924B81" w:rsidRDefault="00924B81" w:rsidP="00924B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C1E198" w14:textId="5E50963F" w:rsidR="001F4D8A" w:rsidRPr="008852A9" w:rsidRDefault="002B7DFF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Describe the term portability as used </w:t>
      </w:r>
      <w:r w:rsidR="009E51D1" w:rsidRPr="008852A9">
        <w:rPr>
          <w:rFonts w:ascii="Times New Roman" w:hAnsi="Times New Roman" w:cs="Times New Roman"/>
          <w:sz w:val="24"/>
          <w:szCs w:val="24"/>
        </w:rPr>
        <w:t>in the</w:t>
      </w:r>
      <w:r w:rsidRPr="008852A9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9E51D1" w:rsidRPr="008852A9">
        <w:rPr>
          <w:rFonts w:ascii="Times New Roman" w:hAnsi="Times New Roman" w:cs="Times New Roman"/>
          <w:sz w:val="24"/>
          <w:szCs w:val="24"/>
        </w:rPr>
        <w:t>context.</w:t>
      </w:r>
    </w:p>
    <w:p w14:paraId="3AF84BB3" w14:textId="77777777" w:rsidR="002B7DFF" w:rsidRPr="008852A9" w:rsidRDefault="002B7DFF" w:rsidP="002B7D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Hardware</w:t>
      </w:r>
      <w:r w:rsidR="00A66FAA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A66FAA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27CF6CE" w14:textId="77777777" w:rsidR="00B33C93" w:rsidRPr="008852A9" w:rsidRDefault="00B33C93" w:rsidP="00B33C9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6F152270" w14:textId="77777777" w:rsidR="002B7DFF" w:rsidRPr="008852A9" w:rsidRDefault="002B7DFF" w:rsidP="002B7D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oftware</w:t>
      </w:r>
      <w:r w:rsidR="00A66FAA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A66FAA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8D70838" w14:textId="77777777" w:rsidR="00B33C93" w:rsidRPr="008852A9" w:rsidRDefault="00B33C93" w:rsidP="00B33C9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C63049E" w14:textId="7040996C" w:rsidR="002B7DFF" w:rsidRPr="008852A9" w:rsidRDefault="001B2F03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John is </w:t>
      </w:r>
      <w:r w:rsidR="00C10143" w:rsidRPr="008852A9">
        <w:rPr>
          <w:rFonts w:ascii="Times New Roman" w:hAnsi="Times New Roman" w:cs="Times New Roman"/>
          <w:sz w:val="24"/>
          <w:szCs w:val="24"/>
        </w:rPr>
        <w:t xml:space="preserve">a </w:t>
      </w:r>
      <w:r w:rsidR="009E51D1" w:rsidRPr="008852A9">
        <w:rPr>
          <w:rFonts w:ascii="Times New Roman" w:hAnsi="Times New Roman" w:cs="Times New Roman"/>
          <w:sz w:val="24"/>
          <w:szCs w:val="24"/>
        </w:rPr>
        <w:t>first-year</w:t>
      </w:r>
      <w:r w:rsidR="000B420C" w:rsidRPr="008852A9">
        <w:rPr>
          <w:rFonts w:ascii="Times New Roman" w:hAnsi="Times New Roman" w:cs="Times New Roman"/>
          <w:sz w:val="24"/>
          <w:szCs w:val="24"/>
        </w:rPr>
        <w:t xml:space="preserve"> student at JKUAT. He is expected to login his </w:t>
      </w:r>
      <w:r w:rsidR="00C10143" w:rsidRPr="008852A9">
        <w:rPr>
          <w:rFonts w:ascii="Times New Roman" w:hAnsi="Times New Roman" w:cs="Times New Roman"/>
          <w:sz w:val="24"/>
          <w:szCs w:val="24"/>
        </w:rPr>
        <w:t>student portal to access online assignments</w:t>
      </w:r>
      <w:r w:rsidR="004401A5" w:rsidRPr="008852A9">
        <w:rPr>
          <w:rFonts w:ascii="Times New Roman" w:hAnsi="Times New Roman" w:cs="Times New Roman"/>
          <w:sz w:val="24"/>
          <w:szCs w:val="24"/>
        </w:rPr>
        <w:t xml:space="preserve">. Mention </w:t>
      </w:r>
      <w:r w:rsidR="00A413BD" w:rsidRPr="008852A9">
        <w:rPr>
          <w:rFonts w:ascii="Times New Roman" w:hAnsi="Times New Roman" w:cs="Times New Roman"/>
          <w:sz w:val="24"/>
          <w:szCs w:val="24"/>
        </w:rPr>
        <w:t xml:space="preserve">three </w:t>
      </w:r>
      <w:r w:rsidR="009E51D1" w:rsidRPr="008852A9">
        <w:rPr>
          <w:rFonts w:ascii="Times New Roman" w:hAnsi="Times New Roman" w:cs="Times New Roman"/>
          <w:sz w:val="24"/>
          <w:szCs w:val="24"/>
        </w:rPr>
        <w:t>ways</w:t>
      </w:r>
      <w:r w:rsidR="00A413BD" w:rsidRPr="008852A9">
        <w:rPr>
          <w:rFonts w:ascii="Times New Roman" w:hAnsi="Times New Roman" w:cs="Times New Roman"/>
          <w:sz w:val="24"/>
          <w:szCs w:val="24"/>
        </w:rPr>
        <w:t xml:space="preserve"> in which he would prevent virus </w:t>
      </w:r>
      <w:r w:rsidR="000B420C" w:rsidRPr="008852A9">
        <w:rPr>
          <w:rFonts w:ascii="Times New Roman" w:hAnsi="Times New Roman" w:cs="Times New Roman"/>
          <w:sz w:val="24"/>
          <w:szCs w:val="24"/>
        </w:rPr>
        <w:t xml:space="preserve">from infecting his </w:t>
      </w:r>
      <w:r w:rsidR="009E51D1" w:rsidRPr="008852A9">
        <w:rPr>
          <w:rFonts w:ascii="Times New Roman" w:hAnsi="Times New Roman" w:cs="Times New Roman"/>
          <w:sz w:val="24"/>
          <w:szCs w:val="24"/>
        </w:rPr>
        <w:t>computer (</w:t>
      </w:r>
      <w:r w:rsidR="000B420C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="005968D8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DB4E4AF" w14:textId="77777777" w:rsidR="00B33C93" w:rsidRPr="008852A9" w:rsidRDefault="00B33C93" w:rsidP="00B33C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5EBC3" w14:textId="77777777" w:rsidR="00E8296B" w:rsidRPr="008852A9" w:rsidRDefault="00737B9B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C0B6B" w:rsidRPr="008852A9">
        <w:rPr>
          <w:rFonts w:ascii="Times New Roman" w:hAnsi="Times New Roman" w:cs="Times New Roman"/>
          <w:sz w:val="24"/>
          <w:szCs w:val="24"/>
        </w:rPr>
        <w:t xml:space="preserve">Using relevant examples distinguish between a formula and function </w:t>
      </w:r>
      <w:r w:rsidR="00723266"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="003C0B6B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="0000420B" w:rsidRPr="008852A9">
        <w:rPr>
          <w:rFonts w:ascii="Times New Roman" w:hAnsi="Times New Roman" w:cs="Times New Roman"/>
          <w:b/>
          <w:sz w:val="24"/>
          <w:szCs w:val="24"/>
        </w:rPr>
        <w:t>marks</w:t>
      </w:r>
      <w:r w:rsidR="00723266" w:rsidRPr="008852A9">
        <w:rPr>
          <w:rFonts w:ascii="Times New Roman" w:hAnsi="Times New Roman" w:cs="Times New Roman"/>
          <w:b/>
          <w:sz w:val="24"/>
          <w:szCs w:val="24"/>
        </w:rPr>
        <w:t>)</w:t>
      </w:r>
    </w:p>
    <w:p w14:paraId="712257AD" w14:textId="77777777" w:rsidR="0033706A" w:rsidRPr="008852A9" w:rsidRDefault="0033706A" w:rsidP="003370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8A7EC2" w14:textId="5ED3441E" w:rsidR="0000420B" w:rsidRPr="008852A9" w:rsidRDefault="00275A16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852A9">
        <w:rPr>
          <w:rFonts w:ascii="Times New Roman" w:hAnsi="Times New Roman" w:cs="Times New Roman"/>
          <w:sz w:val="24"/>
          <w:szCs w:val="24"/>
        </w:rPr>
        <w:t>Musato</w:t>
      </w:r>
      <w:proofErr w:type="spellEnd"/>
      <w:r w:rsidRPr="008852A9">
        <w:rPr>
          <w:rFonts w:ascii="Times New Roman" w:hAnsi="Times New Roman" w:cs="Times New Roman"/>
          <w:sz w:val="24"/>
          <w:szCs w:val="24"/>
        </w:rPr>
        <w:t xml:space="preserve"> high school wanted to setup a network </w:t>
      </w:r>
      <w:r w:rsidR="00804D31" w:rsidRPr="008852A9">
        <w:rPr>
          <w:rFonts w:ascii="Times New Roman" w:hAnsi="Times New Roman" w:cs="Times New Roman"/>
          <w:sz w:val="24"/>
          <w:szCs w:val="24"/>
        </w:rPr>
        <w:t xml:space="preserve">connectivity to be used in </w:t>
      </w:r>
      <w:r w:rsidR="009E51D1" w:rsidRPr="008852A9">
        <w:rPr>
          <w:rFonts w:ascii="Times New Roman" w:hAnsi="Times New Roman" w:cs="Times New Roman"/>
          <w:sz w:val="24"/>
          <w:szCs w:val="24"/>
        </w:rPr>
        <w:t>school. Mention</w:t>
      </w:r>
      <w:r w:rsidR="00844943" w:rsidRPr="008852A9">
        <w:rPr>
          <w:rFonts w:ascii="Times New Roman" w:hAnsi="Times New Roman" w:cs="Times New Roman"/>
          <w:sz w:val="24"/>
          <w:szCs w:val="24"/>
        </w:rPr>
        <w:t xml:space="preserve"> three internet </w:t>
      </w:r>
      <w:r w:rsidR="009E51D1" w:rsidRPr="008852A9">
        <w:rPr>
          <w:rFonts w:ascii="Times New Roman" w:hAnsi="Times New Roman" w:cs="Times New Roman"/>
          <w:sz w:val="24"/>
          <w:szCs w:val="24"/>
        </w:rPr>
        <w:t>connectivity requirement</w:t>
      </w:r>
      <w:r w:rsidR="00AC64F7" w:rsidRPr="008852A9">
        <w:rPr>
          <w:rFonts w:ascii="Times New Roman" w:hAnsi="Times New Roman" w:cs="Times New Roman"/>
          <w:sz w:val="24"/>
          <w:szCs w:val="24"/>
        </w:rPr>
        <w:t xml:space="preserve"> that the school must have </w:t>
      </w:r>
      <w:r w:rsidR="001F4F92" w:rsidRPr="008852A9">
        <w:rPr>
          <w:rFonts w:ascii="Times New Roman" w:hAnsi="Times New Roman" w:cs="Times New Roman"/>
          <w:sz w:val="24"/>
          <w:szCs w:val="24"/>
        </w:rPr>
        <w:t xml:space="preserve">in order to get the </w:t>
      </w:r>
      <w:r w:rsidR="009E51D1" w:rsidRPr="008852A9">
        <w:rPr>
          <w:rFonts w:ascii="Times New Roman" w:hAnsi="Times New Roman" w:cs="Times New Roman"/>
          <w:sz w:val="24"/>
          <w:szCs w:val="24"/>
        </w:rPr>
        <w:t>connection (3</w:t>
      </w:r>
      <w:r w:rsidR="00256DE9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52DBC81" w14:textId="77777777" w:rsidR="0033706A" w:rsidRPr="008852A9" w:rsidRDefault="0033706A" w:rsidP="003370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58D82" w14:textId="3F5E8351" w:rsidR="00DD3BDE" w:rsidRPr="008852A9" w:rsidRDefault="00610F55" w:rsidP="00610F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What is a master page in Desktop publishing </w:t>
      </w:r>
      <w:r w:rsidR="00DD3BDE"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Pr="008852A9">
        <w:rPr>
          <w:rFonts w:ascii="Times New Roman" w:hAnsi="Times New Roman" w:cs="Times New Roman"/>
          <w:b/>
          <w:sz w:val="24"/>
          <w:szCs w:val="24"/>
        </w:rPr>
        <w:t>2</w:t>
      </w:r>
      <w:r w:rsidR="00F02E26" w:rsidRPr="008852A9">
        <w:rPr>
          <w:rFonts w:ascii="Times New Roman" w:hAnsi="Times New Roman" w:cs="Times New Roman"/>
          <w:b/>
          <w:sz w:val="24"/>
          <w:szCs w:val="24"/>
        </w:rPr>
        <w:t>mark</w:t>
      </w:r>
      <w:r w:rsidRPr="008852A9">
        <w:rPr>
          <w:rFonts w:ascii="Times New Roman" w:hAnsi="Times New Roman" w:cs="Times New Roman"/>
          <w:b/>
          <w:sz w:val="24"/>
          <w:szCs w:val="24"/>
        </w:rPr>
        <w:t>s</w:t>
      </w:r>
      <w:r w:rsidR="009E51D1" w:rsidRPr="008852A9">
        <w:rPr>
          <w:rFonts w:ascii="Times New Roman" w:hAnsi="Times New Roman" w:cs="Times New Roman"/>
          <w:b/>
          <w:sz w:val="24"/>
          <w:szCs w:val="24"/>
        </w:rPr>
        <w:t>)?</w:t>
      </w:r>
    </w:p>
    <w:p w14:paraId="28329C9A" w14:textId="77777777" w:rsidR="00AC3341" w:rsidRPr="008852A9" w:rsidRDefault="00AC3341" w:rsidP="00AC334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4B5A3B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38AE9AC2" w14:textId="50312359" w:rsidR="00DD3BDE" w:rsidRPr="008852A9" w:rsidRDefault="001D4AF6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tate the function of the following </w:t>
      </w:r>
      <w:r w:rsidR="009E51D1" w:rsidRPr="008852A9">
        <w:rPr>
          <w:rFonts w:ascii="Times New Roman" w:hAnsi="Times New Roman" w:cs="Times New Roman"/>
          <w:sz w:val="24"/>
          <w:szCs w:val="24"/>
        </w:rPr>
        <w:t>keys.</w:t>
      </w:r>
    </w:p>
    <w:p w14:paraId="1D73E403" w14:textId="77777777" w:rsidR="001D4AF6" w:rsidRPr="008852A9" w:rsidRDefault="00294C69" w:rsidP="001D4AF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Return key</w:t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1FF1146" w14:textId="77777777" w:rsidR="00AC3341" w:rsidRPr="008852A9" w:rsidRDefault="00AC3341" w:rsidP="00AC334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3146572A" w14:textId="77777777" w:rsidR="00294C69" w:rsidRPr="008852A9" w:rsidRDefault="00294C69" w:rsidP="001D4AF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elete</w:t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728AAA98" w14:textId="77777777" w:rsidR="00AC3341" w:rsidRPr="008852A9" w:rsidRDefault="00AC3341" w:rsidP="00AC334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4CBF6CDF" w14:textId="051DA2D9" w:rsidR="00CD4173" w:rsidRPr="008852A9" w:rsidRDefault="009D7B19" w:rsidP="00833A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he following features of Database management </w:t>
      </w:r>
      <w:r w:rsidR="009E51D1" w:rsidRPr="008852A9">
        <w:rPr>
          <w:rFonts w:ascii="Times New Roman" w:hAnsi="Times New Roman" w:cs="Times New Roman"/>
          <w:sz w:val="24"/>
          <w:szCs w:val="24"/>
        </w:rPr>
        <w:t>software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09754" w14:textId="77777777" w:rsidR="00F02255" w:rsidRPr="008852A9" w:rsidRDefault="00F02255" w:rsidP="00F0225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Macro</w:t>
      </w:r>
      <w:r w:rsidR="005E5F2B" w:rsidRPr="008852A9">
        <w:rPr>
          <w:rFonts w:ascii="Times New Roman" w:hAnsi="Times New Roman" w:cs="Times New Roman"/>
          <w:sz w:val="24"/>
          <w:szCs w:val="24"/>
        </w:rPr>
        <w:t xml:space="preserve"> (1mark)</w:t>
      </w:r>
    </w:p>
    <w:p w14:paraId="057A5613" w14:textId="77777777" w:rsidR="00F02255" w:rsidRPr="008852A9" w:rsidRDefault="00F02255" w:rsidP="00F0225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44C13D" w14:textId="77777777" w:rsidR="00F02255" w:rsidRPr="008852A9" w:rsidRDefault="00F02255" w:rsidP="00F0225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Table </w:t>
      </w:r>
      <w:r w:rsidR="005E5F2B" w:rsidRPr="008852A9">
        <w:rPr>
          <w:rFonts w:ascii="Times New Roman" w:hAnsi="Times New Roman" w:cs="Times New Roman"/>
          <w:sz w:val="24"/>
          <w:szCs w:val="24"/>
        </w:rPr>
        <w:t>(1mark)</w:t>
      </w:r>
    </w:p>
    <w:p w14:paraId="05B60CB1" w14:textId="77777777" w:rsidR="00CD4173" w:rsidRPr="008852A9" w:rsidRDefault="000101C3" w:rsidP="00833A4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34119960" w14:textId="77777777" w:rsidR="000101C3" w:rsidRPr="008852A9" w:rsidRDefault="000101C3" w:rsidP="00833A4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833A49" w:rsidRPr="008852A9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716CD7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</w:t>
      </w:r>
    </w:p>
    <w:p w14:paraId="2235BEC2" w14:textId="77777777" w:rsidR="00CD4173" w:rsidRPr="008852A9" w:rsidRDefault="003D2774" w:rsidP="003D277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tate three</w:t>
      </w:r>
      <w:r w:rsidR="00CD4173" w:rsidRPr="008852A9">
        <w:rPr>
          <w:rFonts w:ascii="Times New Roman" w:hAnsi="Times New Roman" w:cs="Times New Roman"/>
          <w:sz w:val="24"/>
          <w:szCs w:val="24"/>
        </w:rPr>
        <w:t xml:space="preserve"> factors to consider when choosing a monitor </w:t>
      </w:r>
      <w:r w:rsidRPr="008852A9">
        <w:rPr>
          <w:rFonts w:ascii="Times New Roman" w:hAnsi="Times New Roman" w:cs="Times New Roman"/>
          <w:b/>
          <w:sz w:val="24"/>
          <w:szCs w:val="24"/>
        </w:rPr>
        <w:t>(3</w:t>
      </w:r>
      <w:r w:rsidR="00CD4173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2E3EBE0" w14:textId="4E2020A7" w:rsidR="00924B81" w:rsidRDefault="0052492F" w:rsidP="0052492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7F34F9" w14:textId="07A539C3" w:rsidR="000101C3" w:rsidRPr="00924B81" w:rsidRDefault="00924B81" w:rsidP="00924B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CAA37" w14:textId="4D850B0A" w:rsidR="001D4AF6" w:rsidRPr="008852A9" w:rsidRDefault="002B7B67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852A9">
        <w:rPr>
          <w:rFonts w:ascii="Times New Roman" w:hAnsi="Times New Roman" w:cs="Times New Roman"/>
          <w:sz w:val="24"/>
          <w:szCs w:val="24"/>
        </w:rPr>
        <w:lastRenderedPageBreak/>
        <w:t>Milenga</w:t>
      </w:r>
      <w:proofErr w:type="spellEnd"/>
      <w:r w:rsidR="00CC67CA" w:rsidRPr="008852A9">
        <w:rPr>
          <w:rFonts w:ascii="Times New Roman" w:hAnsi="Times New Roman" w:cs="Times New Roman"/>
          <w:sz w:val="24"/>
          <w:szCs w:val="24"/>
        </w:rPr>
        <w:t xml:space="preserve"> Special </w:t>
      </w:r>
      <w:r w:rsidR="00D438D2" w:rsidRPr="008852A9">
        <w:rPr>
          <w:rFonts w:ascii="Times New Roman" w:hAnsi="Times New Roman" w:cs="Times New Roman"/>
          <w:sz w:val="24"/>
          <w:szCs w:val="24"/>
        </w:rPr>
        <w:t>School</w:t>
      </w:r>
      <w:r w:rsidR="00CC67CA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Pr="008852A9">
        <w:rPr>
          <w:rFonts w:ascii="Times New Roman" w:hAnsi="Times New Roman" w:cs="Times New Roman"/>
          <w:sz w:val="24"/>
          <w:szCs w:val="24"/>
        </w:rPr>
        <w:t>received grants from the National</w:t>
      </w:r>
      <w:r w:rsidR="00CC67CA" w:rsidRPr="008852A9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2C37A7" w:rsidRPr="008852A9">
        <w:rPr>
          <w:rFonts w:ascii="Times New Roman" w:hAnsi="Times New Roman" w:cs="Times New Roman"/>
          <w:sz w:val="24"/>
          <w:szCs w:val="24"/>
        </w:rPr>
        <w:t xml:space="preserve">to purchase computers to be used in the departments and the Headteachers’ </w:t>
      </w:r>
      <w:r w:rsidR="00D438D2" w:rsidRPr="008852A9">
        <w:rPr>
          <w:rFonts w:ascii="Times New Roman" w:hAnsi="Times New Roman" w:cs="Times New Roman"/>
          <w:sz w:val="24"/>
          <w:szCs w:val="24"/>
        </w:rPr>
        <w:t>office,</w:t>
      </w:r>
      <w:r w:rsidR="00EF7F06" w:rsidRPr="008852A9">
        <w:rPr>
          <w:rFonts w:ascii="Times New Roman" w:hAnsi="Times New Roman" w:cs="Times New Roman"/>
          <w:sz w:val="24"/>
          <w:szCs w:val="24"/>
        </w:rPr>
        <w:t xml:space="preserve"> as a computer student the headteacher </w:t>
      </w:r>
      <w:r w:rsidR="00975B11" w:rsidRPr="008852A9">
        <w:rPr>
          <w:rFonts w:ascii="Times New Roman" w:hAnsi="Times New Roman" w:cs="Times New Roman"/>
          <w:sz w:val="24"/>
          <w:szCs w:val="24"/>
        </w:rPr>
        <w:t xml:space="preserve">approached </w:t>
      </w:r>
      <w:r w:rsidR="001267C8" w:rsidRPr="008852A9">
        <w:rPr>
          <w:rFonts w:ascii="Times New Roman" w:hAnsi="Times New Roman" w:cs="Times New Roman"/>
          <w:sz w:val="24"/>
          <w:szCs w:val="24"/>
        </w:rPr>
        <w:t xml:space="preserve">you </w:t>
      </w:r>
      <w:r w:rsidR="00975B11" w:rsidRPr="008852A9">
        <w:rPr>
          <w:rFonts w:ascii="Times New Roman" w:hAnsi="Times New Roman" w:cs="Times New Roman"/>
          <w:sz w:val="24"/>
          <w:szCs w:val="24"/>
        </w:rPr>
        <w:t xml:space="preserve">to guide him on the hardware and software </w:t>
      </w:r>
      <w:r w:rsidR="008C5FEA" w:rsidRPr="008852A9">
        <w:rPr>
          <w:rFonts w:ascii="Times New Roman" w:hAnsi="Times New Roman" w:cs="Times New Roman"/>
          <w:sz w:val="24"/>
          <w:szCs w:val="24"/>
        </w:rPr>
        <w:t>consideration</w:t>
      </w:r>
      <w:r w:rsidR="001267C8" w:rsidRPr="008852A9">
        <w:rPr>
          <w:rFonts w:ascii="Times New Roman" w:hAnsi="Times New Roman" w:cs="Times New Roman"/>
          <w:sz w:val="24"/>
          <w:szCs w:val="24"/>
        </w:rPr>
        <w:t xml:space="preserve">s </w:t>
      </w:r>
      <w:r w:rsidR="009E51D1" w:rsidRPr="008852A9">
        <w:rPr>
          <w:rFonts w:ascii="Times New Roman" w:hAnsi="Times New Roman" w:cs="Times New Roman"/>
          <w:sz w:val="24"/>
          <w:szCs w:val="24"/>
        </w:rPr>
        <w:t>to</w:t>
      </w:r>
      <w:r w:rsidR="001267C8" w:rsidRPr="008852A9">
        <w:rPr>
          <w:rFonts w:ascii="Times New Roman" w:hAnsi="Times New Roman" w:cs="Times New Roman"/>
          <w:sz w:val="24"/>
          <w:szCs w:val="24"/>
        </w:rPr>
        <w:t xml:space="preserve"> execute the project</w:t>
      </w:r>
      <w:r w:rsidR="0052492F" w:rsidRPr="008852A9">
        <w:rPr>
          <w:rFonts w:ascii="Times New Roman" w:hAnsi="Times New Roman" w:cs="Times New Roman"/>
          <w:sz w:val="24"/>
          <w:szCs w:val="24"/>
        </w:rPr>
        <w:t xml:space="preserve">. </w:t>
      </w:r>
      <w:r w:rsidR="009E51D1" w:rsidRPr="008852A9">
        <w:rPr>
          <w:rFonts w:ascii="Times New Roman" w:hAnsi="Times New Roman" w:cs="Times New Roman"/>
          <w:sz w:val="24"/>
          <w:szCs w:val="24"/>
        </w:rPr>
        <w:t>Mention four</w:t>
      </w:r>
      <w:r w:rsidR="00FA6633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AA728D" w:rsidRPr="008852A9">
        <w:rPr>
          <w:rFonts w:ascii="Times New Roman" w:hAnsi="Times New Roman" w:cs="Times New Roman"/>
          <w:sz w:val="24"/>
          <w:szCs w:val="24"/>
        </w:rPr>
        <w:t>hardware related factors that you need to consider</w:t>
      </w:r>
      <w:r w:rsidR="003E2431" w:rsidRPr="008852A9">
        <w:rPr>
          <w:rFonts w:ascii="Times New Roman" w:hAnsi="Times New Roman" w:cs="Times New Roman"/>
          <w:sz w:val="24"/>
          <w:szCs w:val="24"/>
        </w:rPr>
        <w:t xml:space="preserve"> for the project to be</w:t>
      </w:r>
      <w:r w:rsidR="008B6D73" w:rsidRPr="008852A9">
        <w:rPr>
          <w:rFonts w:ascii="Times New Roman" w:hAnsi="Times New Roman" w:cs="Times New Roman"/>
          <w:sz w:val="24"/>
          <w:szCs w:val="24"/>
        </w:rPr>
        <w:t xml:space="preserve"> implemented</w:t>
      </w:r>
      <w:r w:rsidR="003E2431" w:rsidRPr="008852A9">
        <w:rPr>
          <w:rFonts w:ascii="Times New Roman" w:hAnsi="Times New Roman" w:cs="Times New Roman"/>
          <w:sz w:val="24"/>
          <w:szCs w:val="24"/>
        </w:rPr>
        <w:t xml:space="preserve"> successful </w:t>
      </w:r>
      <w:r w:rsidR="003E2431" w:rsidRPr="008852A9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387B08E1" w14:textId="77777777" w:rsidR="0052492F" w:rsidRPr="008852A9" w:rsidRDefault="0052492F" w:rsidP="0052492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16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14:paraId="631064BF" w14:textId="77777777" w:rsidR="008B6D73" w:rsidRPr="008852A9" w:rsidRDefault="00276EDF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</w:t>
      </w:r>
      <w:r w:rsidR="0047524F" w:rsidRPr="008852A9">
        <w:rPr>
          <w:rFonts w:ascii="Times New Roman" w:hAnsi="Times New Roman" w:cs="Times New Roman"/>
          <w:sz w:val="24"/>
          <w:szCs w:val="24"/>
        </w:rPr>
        <w:t>three</w:t>
      </w:r>
      <w:r w:rsidRPr="008852A9">
        <w:rPr>
          <w:rFonts w:ascii="Times New Roman" w:hAnsi="Times New Roman" w:cs="Times New Roman"/>
          <w:sz w:val="24"/>
          <w:szCs w:val="24"/>
        </w:rPr>
        <w:t xml:space="preserve"> functions of an operating system</w:t>
      </w:r>
      <w:r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="0047524F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6F5D865" w14:textId="77777777" w:rsidR="00320165" w:rsidRPr="008852A9" w:rsidRDefault="00320165" w:rsidP="0032016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7B487A" w14:textId="2C2C2CA9" w:rsidR="00276EDF" w:rsidRPr="008852A9" w:rsidRDefault="009C5B7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he effects of the following actions in a computer </w:t>
      </w:r>
      <w:r w:rsidR="009E51D1" w:rsidRPr="008852A9">
        <w:rPr>
          <w:rFonts w:ascii="Times New Roman" w:hAnsi="Times New Roman" w:cs="Times New Roman"/>
          <w:sz w:val="24"/>
          <w:szCs w:val="24"/>
        </w:rPr>
        <w:t>lab.</w:t>
      </w:r>
    </w:p>
    <w:p w14:paraId="3498231F" w14:textId="402BE739" w:rsidR="009C5B7A" w:rsidRPr="008852A9" w:rsidRDefault="005E5D6A" w:rsidP="009C5B7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Eating in a computer </w:t>
      </w:r>
      <w:r w:rsidR="009E51D1" w:rsidRPr="008852A9">
        <w:rPr>
          <w:rFonts w:ascii="Times New Roman" w:hAnsi="Times New Roman" w:cs="Times New Roman"/>
          <w:sz w:val="24"/>
          <w:szCs w:val="24"/>
        </w:rPr>
        <w:t>laboratory (</w:t>
      </w:r>
      <w:r w:rsidR="005E5909" w:rsidRPr="008852A9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4B883BF2" w14:textId="77777777" w:rsidR="00700F0C" w:rsidRPr="008852A9" w:rsidRDefault="00700F0C" w:rsidP="00700F0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274A8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14:paraId="44708B08" w14:textId="77777777" w:rsidR="008546C2" w:rsidRPr="008852A9" w:rsidRDefault="005E5D6A" w:rsidP="0006214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moking in the computer laboratory </w:t>
      </w:r>
      <w:r w:rsidR="005E5909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C927CC3" w14:textId="77777777" w:rsidR="00700F0C" w:rsidRPr="008852A9" w:rsidRDefault="00700F0C" w:rsidP="0028308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C909ED" w14:textId="77777777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8E8EB4" w14:textId="77777777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0585C7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E9FCD6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95538B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B2BF02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567C75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6339DB" w14:textId="77777777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AF5FF3" w14:textId="77777777" w:rsidR="005E5909" w:rsidRPr="008852A9" w:rsidRDefault="005E5909" w:rsidP="005E5909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>SECTION B (60 MARKS)</w:t>
      </w:r>
    </w:p>
    <w:p w14:paraId="6000BB80" w14:textId="77777777" w:rsidR="00405808" w:rsidRPr="008852A9" w:rsidRDefault="00405808" w:rsidP="005E5909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QUESTION I THIS SECTION </w:t>
      </w:r>
    </w:p>
    <w:p w14:paraId="17260F9E" w14:textId="77777777" w:rsidR="00187914" w:rsidRPr="008852A9" w:rsidRDefault="00F05CD0" w:rsidP="00440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 xml:space="preserve">(i)Describe three components of a spreadsheet </w:t>
      </w:r>
      <w:r w:rsidRPr="008852A9">
        <w:rPr>
          <w:rFonts w:ascii="Times New Roman" w:hAnsi="Times New Roman"/>
          <w:b/>
          <w:sz w:val="24"/>
          <w:szCs w:val="24"/>
        </w:rPr>
        <w:t>(3marks)</w:t>
      </w:r>
      <w:r w:rsidR="00C23CF5" w:rsidRPr="008852A9">
        <w:rPr>
          <w:rFonts w:ascii="Times New Roman" w:hAnsi="Times New Roman"/>
          <w:sz w:val="24"/>
          <w:szCs w:val="24"/>
        </w:rPr>
        <w:t xml:space="preserve"> </w:t>
      </w:r>
    </w:p>
    <w:p w14:paraId="2A31EC61" w14:textId="77777777" w:rsidR="00440668" w:rsidRPr="008852A9" w:rsidRDefault="00440668" w:rsidP="0044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45FFC2" w14:textId="77777777" w:rsidR="00E44961" w:rsidRPr="008852A9" w:rsidRDefault="0044280E" w:rsidP="00442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            (ii)</w:t>
      </w:r>
      <w:r w:rsidR="00E44961" w:rsidRPr="008852A9">
        <w:rPr>
          <w:rFonts w:ascii="Times New Roman" w:hAnsi="Times New Roman" w:cs="Times New Roman"/>
          <w:sz w:val="24"/>
          <w:szCs w:val="24"/>
        </w:rPr>
        <w:t xml:space="preserve">Describe three components of a function </w:t>
      </w:r>
      <w:r w:rsidR="00E44961" w:rsidRPr="008852A9">
        <w:rPr>
          <w:rFonts w:ascii="Times New Roman" w:hAnsi="Times New Roman" w:cs="Times New Roman"/>
          <w:b/>
          <w:sz w:val="24"/>
          <w:szCs w:val="24"/>
        </w:rPr>
        <w:t>(3ma</w:t>
      </w:r>
      <w:r w:rsidR="00837B0B" w:rsidRPr="008852A9">
        <w:rPr>
          <w:rFonts w:ascii="Times New Roman" w:hAnsi="Times New Roman" w:cs="Times New Roman"/>
          <w:b/>
          <w:sz w:val="24"/>
          <w:szCs w:val="24"/>
        </w:rPr>
        <w:t>rks</w:t>
      </w:r>
      <w:r w:rsidR="00E44961" w:rsidRPr="008852A9">
        <w:rPr>
          <w:rFonts w:ascii="Times New Roman" w:hAnsi="Times New Roman" w:cs="Times New Roman"/>
          <w:b/>
          <w:sz w:val="24"/>
          <w:szCs w:val="24"/>
        </w:rPr>
        <w:t>)</w:t>
      </w:r>
    </w:p>
    <w:p w14:paraId="10718A00" w14:textId="77777777" w:rsidR="0044280E" w:rsidRPr="008852A9" w:rsidRDefault="0044280E" w:rsidP="004428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C7D147" w14:textId="084D2042" w:rsidR="00C23CF5" w:rsidRPr="008852A9" w:rsidRDefault="00187914" w:rsidP="0018791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    </w:t>
      </w:r>
      <w:r w:rsidR="00E44961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Pr="008852A9">
        <w:rPr>
          <w:rFonts w:ascii="Times New Roman" w:hAnsi="Times New Roman" w:cs="Times New Roman"/>
          <w:sz w:val="24"/>
          <w:szCs w:val="24"/>
        </w:rPr>
        <w:t>(i</w:t>
      </w:r>
      <w:r w:rsidR="00F05CD0" w:rsidRPr="008852A9">
        <w:rPr>
          <w:rFonts w:ascii="Times New Roman" w:hAnsi="Times New Roman" w:cs="Times New Roman"/>
          <w:sz w:val="24"/>
          <w:szCs w:val="24"/>
        </w:rPr>
        <w:t>i</w:t>
      </w:r>
      <w:r w:rsidRPr="008852A9">
        <w:rPr>
          <w:rFonts w:ascii="Times New Roman" w:hAnsi="Times New Roman" w:cs="Times New Roman"/>
          <w:sz w:val="24"/>
          <w:szCs w:val="24"/>
        </w:rPr>
        <w:t>)</w:t>
      </w:r>
      <w:r w:rsidR="00C23CF5" w:rsidRPr="008852A9">
        <w:rPr>
          <w:rFonts w:ascii="Times New Roman" w:hAnsi="Times New Roman" w:cs="Times New Roman"/>
          <w:sz w:val="24"/>
          <w:szCs w:val="24"/>
        </w:rPr>
        <w:t xml:space="preserve">A School keeps a spreadsheet of examination results in four subjects. Part of the spreadsheet is shown </w:t>
      </w:r>
      <w:r w:rsidR="009E51D1" w:rsidRPr="008852A9">
        <w:rPr>
          <w:rFonts w:ascii="Times New Roman" w:hAnsi="Times New Roman" w:cs="Times New Roman"/>
          <w:sz w:val="24"/>
          <w:szCs w:val="24"/>
        </w:rPr>
        <w:t>below.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5"/>
        <w:gridCol w:w="1349"/>
        <w:gridCol w:w="766"/>
        <w:gridCol w:w="901"/>
        <w:gridCol w:w="989"/>
        <w:gridCol w:w="810"/>
        <w:gridCol w:w="990"/>
        <w:gridCol w:w="1080"/>
        <w:gridCol w:w="1170"/>
        <w:gridCol w:w="1170"/>
      </w:tblGrid>
      <w:tr w:rsidR="00C23CF5" w:rsidRPr="008852A9" w14:paraId="498BCD14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823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511EF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DEB6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B7B6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AA4E4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4A3A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836E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037C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9B0A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BCAB2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C23CF5" w:rsidRPr="008852A9" w14:paraId="15FA063F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5DDF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32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3E9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1DF6" w14:textId="2033629A" w:rsidR="00C23CF5" w:rsidRPr="008852A9" w:rsidRDefault="009E51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48A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D45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D535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B6B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78D" w14:textId="77777777" w:rsidR="00C23CF5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AB4" w14:textId="77777777" w:rsidR="00C23CF5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</w:tr>
      <w:tr w:rsidR="00CB6648" w:rsidRPr="008852A9" w14:paraId="52CC0E6C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F9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0D1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Peruza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1533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F1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AB5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EC1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A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EF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B67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7CE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68CF8437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3759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3A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Keg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E84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06A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98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BB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1E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F7D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E2D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CD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1658BF5F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DD7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57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Kolacz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9E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DC0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40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D1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EB4B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37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732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04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0443B061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CFE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9B6F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Kha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A36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809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6EE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7E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18DE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F3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7A1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E9F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27A263B9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B08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D8A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Dyo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255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35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E604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094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19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3153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D53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96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30127EA0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7B1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9E5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Lensk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22A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54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94B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CD3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48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1BD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E5B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73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7B3C67EF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8B34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3E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Alle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E5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7D7B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A6A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661A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2F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D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A97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0A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F5" w:rsidRPr="008852A9" w14:paraId="57F67805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58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5116" w14:textId="77777777" w:rsidR="00C23CF5" w:rsidRPr="008852A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Mean scor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20B" w14:textId="77777777" w:rsidR="00C23CF5" w:rsidRPr="008852A9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CF2" w14:textId="77777777" w:rsidR="00C23CF5" w:rsidRPr="008852A9" w:rsidRDefault="00765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3.86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A8" w14:textId="77777777" w:rsidR="00C23CF5" w:rsidRPr="008852A9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47.43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EDA" w14:textId="77777777" w:rsidR="00C23CF5" w:rsidRPr="008852A9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3.29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9B8" w14:textId="77777777" w:rsidR="00C23CF5" w:rsidRPr="008852A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1.14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097" w14:textId="77777777" w:rsidR="00C23CF5" w:rsidRPr="008852A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1.43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EA9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255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F5" w:rsidRPr="008852A9" w14:paraId="7A547F9D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C4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F958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Highe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E41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0AC" w14:textId="77777777" w:rsidR="00C23CF5" w:rsidRPr="008852A9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Low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41" w14:textId="77777777" w:rsidR="00C23CF5" w:rsidRPr="008852A9" w:rsidRDefault="00131E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A4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796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345" w14:textId="77777777" w:rsidR="00C23CF5" w:rsidRPr="008852A9" w:rsidRDefault="00D87E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#####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66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F37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B093B0" w14:textId="02E6F52E" w:rsidR="00C23CF5" w:rsidRPr="008852A9" w:rsidRDefault="00C23CF5" w:rsidP="00131E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852A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E3A2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F1E7EEA" w14:textId="41C45E95" w:rsidR="00C23CF5" w:rsidRPr="008852A9" w:rsidRDefault="00C23CF5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What for</w:t>
      </w:r>
      <w:r w:rsidR="00B05D97" w:rsidRPr="008852A9">
        <w:rPr>
          <w:rFonts w:ascii="Times New Roman" w:hAnsi="Times New Roman"/>
          <w:sz w:val="24"/>
          <w:szCs w:val="24"/>
        </w:rPr>
        <w:t>mula has been used to</w:t>
      </w:r>
      <w:r w:rsidR="009E51D1">
        <w:rPr>
          <w:rFonts w:ascii="Times New Roman" w:hAnsi="Times New Roman"/>
          <w:sz w:val="24"/>
          <w:szCs w:val="24"/>
        </w:rPr>
        <w:t>:</w:t>
      </w:r>
    </w:p>
    <w:p w14:paraId="1FF77E6C" w14:textId="79FB8904" w:rsidR="00C23CF5" w:rsidRPr="008852A9" w:rsidRDefault="00A91EAD" w:rsidP="00C23C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C</w:t>
      </w:r>
      <w:r w:rsidR="00B05D97" w:rsidRPr="008852A9">
        <w:rPr>
          <w:rFonts w:ascii="Times New Roman" w:hAnsi="Times New Roman"/>
          <w:sz w:val="24"/>
          <w:szCs w:val="24"/>
        </w:rPr>
        <w:t>alculate the m</w:t>
      </w:r>
      <w:r w:rsidR="007C1B45" w:rsidRPr="008852A9">
        <w:rPr>
          <w:rFonts w:ascii="Times New Roman" w:hAnsi="Times New Roman"/>
          <w:sz w:val="24"/>
          <w:szCs w:val="24"/>
        </w:rPr>
        <w:t xml:space="preserve">ean score for Math </w:t>
      </w:r>
      <w:r w:rsidR="00C23CF5" w:rsidRPr="008852A9">
        <w:rPr>
          <w:rFonts w:ascii="Times New Roman" w:hAnsi="Times New Roman"/>
          <w:b/>
          <w:sz w:val="24"/>
          <w:szCs w:val="24"/>
        </w:rPr>
        <w:t>(1mark)</w:t>
      </w:r>
    </w:p>
    <w:p w14:paraId="74B9BD8A" w14:textId="77777777" w:rsidR="00C23CF5" w:rsidRPr="008852A9" w:rsidRDefault="00C23CF5" w:rsidP="00C23C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4A93BD7" w14:textId="77777777" w:rsidR="00C23CF5" w:rsidRPr="008852A9" w:rsidRDefault="00A91EAD" w:rsidP="00C23C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A</w:t>
      </w:r>
      <w:r w:rsidR="00B239C4" w:rsidRPr="008852A9">
        <w:rPr>
          <w:rFonts w:ascii="Times New Roman" w:hAnsi="Times New Roman"/>
          <w:sz w:val="24"/>
          <w:szCs w:val="24"/>
        </w:rPr>
        <w:t xml:space="preserve">ssign Lenski position </w:t>
      </w:r>
      <w:r w:rsidR="0060300B" w:rsidRPr="008852A9">
        <w:rPr>
          <w:rFonts w:ascii="Times New Roman" w:hAnsi="Times New Roman"/>
          <w:sz w:val="24"/>
          <w:szCs w:val="24"/>
        </w:rPr>
        <w:t>6 out of 7</w:t>
      </w:r>
      <w:r w:rsidR="00C23CF5" w:rsidRPr="008852A9">
        <w:rPr>
          <w:rFonts w:ascii="Times New Roman" w:hAnsi="Times New Roman"/>
          <w:b/>
          <w:sz w:val="24"/>
          <w:szCs w:val="24"/>
        </w:rPr>
        <w:t>(1mark)</w:t>
      </w:r>
    </w:p>
    <w:p w14:paraId="3B695F61" w14:textId="090F0972" w:rsidR="00924B81" w:rsidRDefault="00C23CF5" w:rsidP="00C23C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5AEAC26" w14:textId="4EFB4BCD" w:rsidR="00C23CF5" w:rsidRPr="008852A9" w:rsidRDefault="00924B81" w:rsidP="00924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CCF86" w14:textId="6BFC3CA1" w:rsidR="00A91EAD" w:rsidRPr="008852A9" w:rsidRDefault="00A91EAD" w:rsidP="00EA2D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lastRenderedPageBreak/>
        <w:t>Get s</w:t>
      </w:r>
      <w:r w:rsidR="002035AB" w:rsidRPr="008852A9">
        <w:rPr>
          <w:rFonts w:ascii="Times New Roman" w:hAnsi="Times New Roman"/>
          <w:sz w:val="24"/>
          <w:szCs w:val="24"/>
        </w:rPr>
        <w:t>tudent</w:t>
      </w:r>
      <w:r w:rsidR="00C23CF5" w:rsidRPr="008852A9">
        <w:rPr>
          <w:rFonts w:ascii="Times New Roman" w:hAnsi="Times New Roman"/>
          <w:sz w:val="24"/>
          <w:szCs w:val="24"/>
        </w:rPr>
        <w:t xml:space="preserve"> with the highest marks in </w:t>
      </w:r>
      <w:r w:rsidR="009E51D1" w:rsidRPr="008852A9">
        <w:rPr>
          <w:rFonts w:ascii="Times New Roman" w:hAnsi="Times New Roman"/>
          <w:sz w:val="24"/>
          <w:szCs w:val="24"/>
        </w:rPr>
        <w:t>Math</w:t>
      </w:r>
      <w:r w:rsidR="00C23CF5" w:rsidRPr="008852A9">
        <w:rPr>
          <w:rFonts w:ascii="Times New Roman" w:hAnsi="Times New Roman"/>
          <w:sz w:val="24"/>
          <w:szCs w:val="24"/>
        </w:rPr>
        <w:t xml:space="preserve"> and Science</w:t>
      </w:r>
      <w:r w:rsidR="00C23CF5" w:rsidRPr="008852A9">
        <w:rPr>
          <w:rFonts w:ascii="Times New Roman" w:hAnsi="Times New Roman"/>
          <w:b/>
          <w:sz w:val="24"/>
          <w:szCs w:val="24"/>
        </w:rPr>
        <w:t>(1mark)</w:t>
      </w:r>
    </w:p>
    <w:p w14:paraId="533225DD" w14:textId="77777777" w:rsidR="004B4B29" w:rsidRPr="008852A9" w:rsidRDefault="00C23CF5" w:rsidP="00FA0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45E3757D" w14:textId="77777777" w:rsidR="00DA1072" w:rsidRPr="008852A9" w:rsidRDefault="00DA1072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 xml:space="preserve">Show how cell G10 can be represented in R1C1 style </w:t>
      </w:r>
      <w:r w:rsidRPr="008852A9">
        <w:rPr>
          <w:rFonts w:ascii="Times New Roman" w:hAnsi="Times New Roman"/>
          <w:b/>
          <w:sz w:val="24"/>
          <w:szCs w:val="24"/>
        </w:rPr>
        <w:t>(1mark)</w:t>
      </w:r>
    </w:p>
    <w:p w14:paraId="421F0CF5" w14:textId="77777777" w:rsidR="004B4B29" w:rsidRPr="008852A9" w:rsidRDefault="004B4B29" w:rsidP="004B4B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C40F6F5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34EFAAF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7F3D1B5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FC0E731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67225DB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4232158" w14:textId="6FFAFE68" w:rsidR="00C23CF5" w:rsidRPr="008852A9" w:rsidRDefault="00C23CF5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 xml:space="preserve">Write a function that will display Excellent, </w:t>
      </w:r>
      <w:r w:rsidR="009E51D1" w:rsidRPr="008852A9">
        <w:rPr>
          <w:rFonts w:ascii="Times New Roman" w:hAnsi="Times New Roman"/>
          <w:sz w:val="24"/>
          <w:szCs w:val="24"/>
        </w:rPr>
        <w:t>Good,</w:t>
      </w:r>
      <w:r w:rsidRPr="008852A9">
        <w:rPr>
          <w:rFonts w:ascii="Times New Roman" w:hAnsi="Times New Roman"/>
          <w:sz w:val="24"/>
          <w:szCs w:val="24"/>
        </w:rPr>
        <w:t xml:space="preserve"> Average and Fail in the remark column</w:t>
      </w:r>
      <w:r w:rsidR="00050B40" w:rsidRPr="008852A9">
        <w:rPr>
          <w:rFonts w:ascii="Times New Roman" w:hAnsi="Times New Roman"/>
          <w:sz w:val="24"/>
          <w:szCs w:val="24"/>
        </w:rPr>
        <w:t xml:space="preserve"> based on the average </w:t>
      </w:r>
      <w:r w:rsidR="009E51D1" w:rsidRPr="008852A9">
        <w:rPr>
          <w:rFonts w:ascii="Times New Roman" w:hAnsi="Times New Roman"/>
          <w:sz w:val="24"/>
          <w:szCs w:val="24"/>
        </w:rPr>
        <w:t>score (</w:t>
      </w:r>
      <w:r w:rsidRPr="008852A9">
        <w:rPr>
          <w:rFonts w:ascii="Times New Roman" w:hAnsi="Times New Roman"/>
          <w:b/>
          <w:sz w:val="24"/>
          <w:szCs w:val="24"/>
        </w:rPr>
        <w:t>3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520"/>
      </w:tblGrid>
      <w:tr w:rsidR="00C23CF5" w:rsidRPr="008852A9" w14:paraId="72CB26F9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E3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73B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</w:tr>
      <w:tr w:rsidR="00C23CF5" w:rsidRPr="008852A9" w14:paraId="0B3AEC22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E79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66 -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2713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Excellent</w:t>
            </w:r>
          </w:p>
        </w:tc>
      </w:tr>
      <w:tr w:rsidR="00C23CF5" w:rsidRPr="008852A9" w14:paraId="30662752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AD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46-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580F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</w:tr>
      <w:tr w:rsidR="00C23CF5" w:rsidRPr="008852A9" w14:paraId="7595E78C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F9B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36-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3DB4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</w:tr>
      <w:tr w:rsidR="00C23CF5" w:rsidRPr="008852A9" w14:paraId="69898887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8C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0-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C86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</w:tr>
    </w:tbl>
    <w:p w14:paraId="5C4799CE" w14:textId="2447BF2A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852A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E3A2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1E449DB" w14:textId="77777777" w:rsidR="00C23CF5" w:rsidRPr="008852A9" w:rsidRDefault="00C23CF5" w:rsidP="00C23C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14:paraId="6DF21E1D" w14:textId="77777777" w:rsidR="00C23CF5" w:rsidRPr="008852A9" w:rsidRDefault="00C23CF5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 xml:space="preserve">State the validation check that should be carried out on data entered in cell C2 to F8 to ensure values over 100 are not input </w:t>
      </w:r>
      <w:r w:rsidRPr="008852A9">
        <w:rPr>
          <w:rFonts w:ascii="Times New Roman" w:hAnsi="Times New Roman"/>
          <w:b/>
          <w:sz w:val="24"/>
          <w:szCs w:val="24"/>
        </w:rPr>
        <w:t>(2marks)</w:t>
      </w:r>
    </w:p>
    <w:p w14:paraId="771CB351" w14:textId="55EA62E9" w:rsidR="00DD243A" w:rsidRPr="008B4A7D" w:rsidRDefault="00C23CF5" w:rsidP="008B4A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3182529" w14:textId="77777777" w:rsidR="009C5B7A" w:rsidRPr="008852A9" w:rsidRDefault="009C5B7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70565DC0" w14:textId="77777777" w:rsidR="00DD243A" w:rsidRPr="008852A9" w:rsidRDefault="0072724D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List </w:t>
      </w:r>
      <w:r w:rsidR="001E3BD2" w:rsidRPr="008852A9">
        <w:rPr>
          <w:rFonts w:ascii="Times New Roman" w:hAnsi="Times New Roman" w:cs="Times New Roman"/>
          <w:sz w:val="24"/>
          <w:szCs w:val="24"/>
        </w:rPr>
        <w:t>two</w:t>
      </w:r>
      <w:r w:rsidRPr="008852A9">
        <w:rPr>
          <w:rFonts w:ascii="Times New Roman" w:hAnsi="Times New Roman" w:cs="Times New Roman"/>
          <w:sz w:val="24"/>
          <w:szCs w:val="24"/>
        </w:rPr>
        <w:t xml:space="preserve"> items found </w:t>
      </w:r>
      <w:r w:rsidR="001E3BD2" w:rsidRPr="008852A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1E3BD2" w:rsidRPr="008852A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1E3BD2" w:rsidRPr="008852A9">
        <w:rPr>
          <w:rFonts w:ascii="Times New Roman" w:hAnsi="Times New Roman" w:cs="Times New Roman"/>
          <w:sz w:val="24"/>
          <w:szCs w:val="24"/>
        </w:rPr>
        <w:t xml:space="preserve">-word formatting toolbar </w:t>
      </w:r>
      <w:r w:rsidR="001E3BD2"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3C577002" w14:textId="043BA40A" w:rsidR="00E47B1D" w:rsidRDefault="00456592" w:rsidP="004565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7C7FB2" w14:textId="3EFBAE24" w:rsidR="00456592" w:rsidRPr="008852A9" w:rsidRDefault="00E47B1D" w:rsidP="00E47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70CDE1" w14:textId="77777777" w:rsidR="001E3BD2" w:rsidRPr="008852A9" w:rsidRDefault="00095702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With an aid of a diagram explain the difference between merging cells and splitting cells </w:t>
      </w:r>
      <w:r w:rsidRPr="008852A9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5F96D959" w14:textId="77777777" w:rsidR="00456592" w:rsidRPr="008852A9" w:rsidRDefault="00456592" w:rsidP="004565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6EEB" w:rsidRPr="008852A9">
        <w:rPr>
          <w:rFonts w:ascii="Times New Roman" w:hAnsi="Times New Roman" w:cs="Times New Roman"/>
          <w:b/>
          <w:sz w:val="24"/>
          <w:szCs w:val="24"/>
        </w:rPr>
        <w:t>________</w:t>
      </w:r>
    </w:p>
    <w:p w14:paraId="391D1668" w14:textId="458D6952" w:rsidR="00A126A9" w:rsidRPr="008852A9" w:rsidRDefault="000C031B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Mark Jacob typed </w:t>
      </w:r>
      <w:r w:rsidR="00226EEB" w:rsidRPr="008852A9">
        <w:rPr>
          <w:rFonts w:ascii="Times New Roman" w:hAnsi="Times New Roman" w:cs="Times New Roman"/>
          <w:b/>
          <w:sz w:val="24"/>
          <w:szCs w:val="24"/>
        </w:rPr>
        <w:t>Kanga</w:t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E462E" w:rsidRPr="008852A9">
        <w:rPr>
          <w:rFonts w:ascii="Times New Roman" w:hAnsi="Times New Roman" w:cs="Times New Roman"/>
          <w:b/>
          <w:sz w:val="24"/>
          <w:szCs w:val="24"/>
        </w:rPr>
        <w:t>igh</w:t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AE462E" w:rsidRPr="008852A9">
        <w:rPr>
          <w:rFonts w:ascii="Times New Roman" w:hAnsi="Times New Roman" w:cs="Times New Roman"/>
          <w:b/>
          <w:sz w:val="24"/>
          <w:szCs w:val="24"/>
        </w:rPr>
        <w:t>chool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173801" w:rsidRPr="008852A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173801" w:rsidRPr="008852A9">
        <w:rPr>
          <w:rFonts w:ascii="Times New Roman" w:hAnsi="Times New Roman" w:cs="Times New Roman"/>
          <w:sz w:val="24"/>
          <w:szCs w:val="24"/>
        </w:rPr>
        <w:t xml:space="preserve">-Word </w:t>
      </w:r>
      <w:r w:rsidR="009E51D1" w:rsidRPr="008852A9">
        <w:rPr>
          <w:rFonts w:ascii="Times New Roman" w:hAnsi="Times New Roman" w:cs="Times New Roman"/>
          <w:sz w:val="24"/>
          <w:szCs w:val="24"/>
        </w:rPr>
        <w:t>workspace. State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 how the line of text will appear if he </w:t>
      </w:r>
      <w:r w:rsidR="009E51D1" w:rsidRPr="008852A9">
        <w:rPr>
          <w:rFonts w:ascii="Times New Roman" w:hAnsi="Times New Roman" w:cs="Times New Roman"/>
          <w:sz w:val="24"/>
          <w:szCs w:val="24"/>
        </w:rPr>
        <w:t>applies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 the following change case </w:t>
      </w:r>
      <w:r w:rsidR="009E51D1" w:rsidRPr="008852A9">
        <w:rPr>
          <w:rFonts w:ascii="Times New Roman" w:hAnsi="Times New Roman" w:cs="Times New Roman"/>
          <w:sz w:val="24"/>
          <w:szCs w:val="24"/>
        </w:rPr>
        <w:t>option.</w:t>
      </w:r>
    </w:p>
    <w:p w14:paraId="2BF16860" w14:textId="77777777" w:rsidR="002130A8" w:rsidRPr="008852A9" w:rsidRDefault="002130A8" w:rsidP="002130A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Toggle case</w:t>
      </w:r>
      <w:r w:rsidR="00192F50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192F50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73E077C" w14:textId="77777777" w:rsidR="00C75901" w:rsidRPr="008852A9" w:rsidRDefault="00C75901" w:rsidP="00C7590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51B20D5E" w14:textId="77777777" w:rsidR="002130A8" w:rsidRPr="008852A9" w:rsidRDefault="002130A8" w:rsidP="002130A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entence case</w:t>
      </w:r>
      <w:r w:rsidR="00192F50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192F50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6B7A983" w14:textId="77777777" w:rsidR="00C75901" w:rsidRPr="008852A9" w:rsidRDefault="00C75901" w:rsidP="00C7590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3EEEE2AD" w14:textId="77777777" w:rsidR="002130A8" w:rsidRPr="008852A9" w:rsidRDefault="00FD5B3D" w:rsidP="002130A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Upper case </w:t>
      </w:r>
      <w:r w:rsidR="00192F50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D7AE9C0" w14:textId="77777777" w:rsidR="00C75901" w:rsidRPr="008852A9" w:rsidRDefault="00C75901" w:rsidP="00FD5B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14:paraId="1F6661F7" w14:textId="2FB08EBC" w:rsidR="00442128" w:rsidRPr="008852A9" w:rsidRDefault="00E632F1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James was preparing </w:t>
      </w:r>
      <w:r w:rsidR="00CB49C0" w:rsidRPr="008852A9">
        <w:rPr>
          <w:rFonts w:ascii="Times New Roman" w:hAnsi="Times New Roman" w:cs="Times New Roman"/>
          <w:sz w:val="24"/>
          <w:szCs w:val="24"/>
        </w:rPr>
        <w:t>a document which contains</w:t>
      </w:r>
      <w:r w:rsidRPr="008852A9">
        <w:rPr>
          <w:rFonts w:ascii="Times New Roman" w:hAnsi="Times New Roman" w:cs="Times New Roman"/>
          <w:sz w:val="24"/>
          <w:szCs w:val="24"/>
        </w:rPr>
        <w:t xml:space="preserve"> line</w:t>
      </w:r>
      <w:r w:rsidR="00CB49C0" w:rsidRPr="008852A9">
        <w:rPr>
          <w:rFonts w:ascii="Times New Roman" w:hAnsi="Times New Roman" w:cs="Times New Roman"/>
          <w:sz w:val="24"/>
          <w:szCs w:val="24"/>
        </w:rPr>
        <w:t>s of text and graphic. W</w:t>
      </w:r>
      <w:r w:rsidR="006A693A" w:rsidRPr="008852A9">
        <w:rPr>
          <w:rFonts w:ascii="Times New Roman" w:hAnsi="Times New Roman" w:cs="Times New Roman"/>
          <w:sz w:val="24"/>
          <w:szCs w:val="24"/>
        </w:rPr>
        <w:t xml:space="preserve">hen he typed the last </w:t>
      </w:r>
      <w:r w:rsidR="009E51D1" w:rsidRPr="008852A9">
        <w:rPr>
          <w:rFonts w:ascii="Times New Roman" w:hAnsi="Times New Roman" w:cs="Times New Roman"/>
          <w:sz w:val="24"/>
          <w:szCs w:val="24"/>
        </w:rPr>
        <w:t>sentence,</w:t>
      </w:r>
      <w:r w:rsidR="006A693A" w:rsidRPr="008852A9">
        <w:rPr>
          <w:rFonts w:ascii="Times New Roman" w:hAnsi="Times New Roman" w:cs="Times New Roman"/>
          <w:sz w:val="24"/>
          <w:szCs w:val="24"/>
        </w:rPr>
        <w:t xml:space="preserve"> the whole sentence was pushed to the next page</w:t>
      </w:r>
      <w:r w:rsidR="0041000A" w:rsidRPr="008852A9">
        <w:rPr>
          <w:rFonts w:ascii="Times New Roman" w:hAnsi="Times New Roman" w:cs="Times New Roman"/>
          <w:sz w:val="24"/>
          <w:szCs w:val="24"/>
        </w:rPr>
        <w:t xml:space="preserve"> making</w:t>
      </w:r>
      <w:r w:rsidR="0002692D" w:rsidRPr="008852A9">
        <w:rPr>
          <w:rFonts w:ascii="Times New Roman" w:hAnsi="Times New Roman" w:cs="Times New Roman"/>
          <w:sz w:val="24"/>
          <w:szCs w:val="24"/>
        </w:rPr>
        <w:t xml:space="preserve"> the document to have two pages. Mention fours ways that can be applied to this document </w:t>
      </w:r>
      <w:r w:rsidR="00010F70" w:rsidRPr="008852A9">
        <w:rPr>
          <w:rFonts w:ascii="Times New Roman" w:hAnsi="Times New Roman" w:cs="Times New Roman"/>
          <w:sz w:val="24"/>
          <w:szCs w:val="24"/>
        </w:rPr>
        <w:t>to make</w:t>
      </w:r>
      <w:r w:rsidR="002D683A" w:rsidRPr="008852A9">
        <w:rPr>
          <w:rFonts w:ascii="Times New Roman" w:hAnsi="Times New Roman" w:cs="Times New Roman"/>
          <w:sz w:val="24"/>
          <w:szCs w:val="24"/>
        </w:rPr>
        <w:t xml:space="preserve"> it fits with a page</w:t>
      </w:r>
      <w:r w:rsidR="00B159E4" w:rsidRPr="008852A9">
        <w:rPr>
          <w:rFonts w:ascii="Times New Roman" w:hAnsi="Times New Roman" w:cs="Times New Roman"/>
          <w:b/>
          <w:sz w:val="24"/>
          <w:szCs w:val="24"/>
        </w:rPr>
        <w:t>(3</w:t>
      </w:r>
      <w:r w:rsidR="00010F70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5C8F3E8" w14:textId="77777777" w:rsidR="00EA3A96" w:rsidRPr="008852A9" w:rsidRDefault="00EA3A96" w:rsidP="00EA3A9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1E771" w14:textId="77777777" w:rsidR="00127F5A" w:rsidRPr="008852A9" w:rsidRDefault="00CB65F1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</w:t>
      </w:r>
      <w:r w:rsidR="00960E38" w:rsidRPr="008852A9">
        <w:rPr>
          <w:rFonts w:ascii="Times New Roman" w:hAnsi="Times New Roman" w:cs="Times New Roman"/>
          <w:sz w:val="24"/>
          <w:szCs w:val="24"/>
        </w:rPr>
        <w:t xml:space="preserve">four proofreading </w:t>
      </w:r>
      <w:r w:rsidR="008131D6" w:rsidRPr="008852A9">
        <w:rPr>
          <w:rFonts w:ascii="Times New Roman" w:hAnsi="Times New Roman" w:cs="Times New Roman"/>
          <w:sz w:val="24"/>
          <w:szCs w:val="24"/>
        </w:rPr>
        <w:t xml:space="preserve">tools supported by </w:t>
      </w:r>
      <w:proofErr w:type="spellStart"/>
      <w:r w:rsidR="008131D6" w:rsidRPr="008852A9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8131D6" w:rsidRPr="008852A9">
        <w:rPr>
          <w:rFonts w:ascii="Times New Roman" w:hAnsi="Times New Roman" w:cs="Times New Roman"/>
          <w:sz w:val="24"/>
          <w:szCs w:val="24"/>
        </w:rPr>
        <w:t>-words</w:t>
      </w:r>
      <w:r w:rsidR="008131D6" w:rsidRPr="008852A9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53A6AAE5" w14:textId="41BE132F" w:rsidR="00437D80" w:rsidRPr="008852A9" w:rsidRDefault="00EA3A96" w:rsidP="00EA3A9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F704B5" w14:textId="77777777" w:rsidR="00DD243A" w:rsidRPr="008852A9" w:rsidRDefault="00DD243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0E7C74B7" w14:textId="77777777" w:rsidR="006B5735" w:rsidRPr="008852A9" w:rsidRDefault="00671E73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tate the difference between Fill and stroke as applied in DTP </w:t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796459B" w14:textId="77777777" w:rsidR="00EA3A96" w:rsidRPr="008852A9" w:rsidRDefault="00EA3A96" w:rsidP="00EA3A9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3F10BA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</w:t>
      </w:r>
    </w:p>
    <w:p w14:paraId="3AF91CD5" w14:textId="77777777" w:rsidR="006961D1" w:rsidRPr="008852A9" w:rsidRDefault="006961D1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Give three purposes</w:t>
      </w:r>
      <w:r w:rsidR="00A838A1" w:rsidRPr="008852A9">
        <w:rPr>
          <w:rFonts w:ascii="Times New Roman" w:hAnsi="Times New Roman" w:cs="Times New Roman"/>
          <w:sz w:val="24"/>
          <w:szCs w:val="24"/>
        </w:rPr>
        <w:t xml:space="preserve"> of desktop publishing software</w:t>
      </w:r>
      <w:r w:rsidR="00A838A1" w:rsidRPr="008852A9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01D3E2D6" w14:textId="77777777" w:rsidR="00671E73" w:rsidRPr="008852A9" w:rsidRDefault="003F10BA" w:rsidP="00E368E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8E5" w:rsidRPr="008852A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38B1DBD9" w14:textId="77777777" w:rsidR="003F10BA" w:rsidRPr="008852A9" w:rsidRDefault="003F10BA" w:rsidP="003F10B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</w:t>
      </w:r>
    </w:p>
    <w:p w14:paraId="1A4BDED7" w14:textId="77777777" w:rsidR="009D365B" w:rsidRPr="008852A9" w:rsidRDefault="009D365B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escribe two types of desktop publishing software</w:t>
      </w:r>
      <w:r w:rsidR="00EE0B9E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EE0B9E"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6BB0A1C3" w14:textId="77777777" w:rsidR="003F10BA" w:rsidRPr="008852A9" w:rsidRDefault="003F10BA" w:rsidP="003F10B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7CD0" w:rsidRPr="008852A9">
        <w:rPr>
          <w:rFonts w:ascii="Times New Roman" w:hAnsi="Times New Roman" w:cs="Times New Roman"/>
          <w:b/>
          <w:sz w:val="24"/>
          <w:szCs w:val="24"/>
        </w:rPr>
        <w:t>_______</w:t>
      </w:r>
    </w:p>
    <w:p w14:paraId="723AB6DD" w14:textId="6DF73C89" w:rsidR="00B24495" w:rsidRPr="008852A9" w:rsidRDefault="00E553E7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</w:t>
      </w:r>
      <w:r w:rsidR="005753F9" w:rsidRPr="008852A9">
        <w:rPr>
          <w:rFonts w:ascii="Times New Roman" w:hAnsi="Times New Roman" w:cs="Times New Roman"/>
          <w:sz w:val="24"/>
          <w:szCs w:val="24"/>
        </w:rPr>
        <w:t xml:space="preserve">the following terms as used </w:t>
      </w:r>
      <w:r w:rsidR="00061CD0" w:rsidRPr="008852A9">
        <w:rPr>
          <w:rFonts w:ascii="Times New Roman" w:hAnsi="Times New Roman" w:cs="Times New Roman"/>
          <w:sz w:val="24"/>
          <w:szCs w:val="24"/>
        </w:rPr>
        <w:t xml:space="preserve">in </w:t>
      </w:r>
      <w:r w:rsidR="009E51D1" w:rsidRPr="008852A9">
        <w:rPr>
          <w:rFonts w:ascii="Times New Roman" w:hAnsi="Times New Roman" w:cs="Times New Roman"/>
          <w:sz w:val="24"/>
          <w:szCs w:val="24"/>
        </w:rPr>
        <w:t>DTP.</w:t>
      </w:r>
    </w:p>
    <w:p w14:paraId="51863465" w14:textId="77777777" w:rsidR="00667170" w:rsidRPr="008852A9" w:rsidRDefault="008B1DE9" w:rsidP="008B1DE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Pasteboard</w:t>
      </w:r>
      <w:r w:rsidR="0090346E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90346E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494E720" w14:textId="77777777" w:rsidR="00F642E0" w:rsidRPr="008852A9" w:rsidRDefault="00F642E0" w:rsidP="00F642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7F7387B2" w14:textId="77777777" w:rsidR="008B1DE9" w:rsidRPr="008852A9" w:rsidRDefault="0090346E" w:rsidP="008B1DE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Printable area</w:t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E29A609" w14:textId="77777777" w:rsidR="00F642E0" w:rsidRPr="008852A9" w:rsidRDefault="00F642E0" w:rsidP="00F642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6ED3702C" w14:textId="77777777" w:rsidR="0090346E" w:rsidRPr="008852A9" w:rsidRDefault="0090346E" w:rsidP="008B1DE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Ruler</w:t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0833E12" w14:textId="15922CC6" w:rsidR="00FB5CEC" w:rsidRDefault="00A27CD0" w:rsidP="00A27CD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5647A502" w14:textId="72F529C7" w:rsidR="00F642E0" w:rsidRPr="00FB5CEC" w:rsidRDefault="00FB5CEC" w:rsidP="00FB5C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F11C92" w14:textId="51B24144" w:rsidR="008A37DD" w:rsidRPr="008852A9" w:rsidRDefault="008A37DD" w:rsidP="004751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Describe the following features with respect to </w:t>
      </w:r>
      <w:r w:rsidR="009E51D1" w:rsidRPr="008852A9">
        <w:rPr>
          <w:rFonts w:ascii="Times New Roman" w:hAnsi="Times New Roman" w:cs="Times New Roman"/>
          <w:sz w:val="24"/>
          <w:szCs w:val="24"/>
        </w:rPr>
        <w:t>DTP.</w:t>
      </w:r>
    </w:p>
    <w:p w14:paraId="0DE1D353" w14:textId="77777777" w:rsidR="008A37DD" w:rsidRPr="008852A9" w:rsidRDefault="008A37DD" w:rsidP="008A37D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Wrapping text</w:t>
      </w:r>
      <w:r w:rsidR="0046095B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B74D92A" w14:textId="77777777" w:rsidR="00A27CD0" w:rsidRPr="008852A9" w:rsidRDefault="00A27CD0" w:rsidP="00A27CD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3CBBFB12" w14:textId="77777777" w:rsidR="008A37DD" w:rsidRPr="008852A9" w:rsidRDefault="007C250E" w:rsidP="008A37D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rop cap</w:t>
      </w:r>
      <w:r w:rsidR="0046095B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29BC113" w14:textId="77777777" w:rsidR="00A27CD0" w:rsidRPr="008852A9" w:rsidRDefault="00A27CD0" w:rsidP="00A27CD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5EB3F096" w14:textId="77777777" w:rsidR="00A27CD0" w:rsidRPr="008852A9" w:rsidRDefault="00A27CD0" w:rsidP="00FB5C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180A9" w14:textId="77777777" w:rsidR="004751BB" w:rsidRPr="008852A9" w:rsidRDefault="001807DB" w:rsidP="004751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tate</w:t>
      </w:r>
      <w:r w:rsidR="00E553E7" w:rsidRPr="008852A9">
        <w:rPr>
          <w:rFonts w:ascii="Times New Roman" w:hAnsi="Times New Roman" w:cs="Times New Roman"/>
          <w:sz w:val="24"/>
          <w:szCs w:val="24"/>
        </w:rPr>
        <w:t xml:space="preserve"> the function of the following toolbox items</w:t>
      </w:r>
      <w:r w:rsidR="004751BB" w:rsidRPr="008852A9">
        <w:rPr>
          <w:rFonts w:ascii="Times New Roman" w:hAnsi="Times New Roman" w:cs="Times New Roman"/>
          <w:sz w:val="24"/>
          <w:szCs w:val="24"/>
        </w:rPr>
        <w:t xml:space="preserve"> as used in Adobe Page Maker</w:t>
      </w:r>
    </w:p>
    <w:p w14:paraId="7851A8E2" w14:textId="77777777" w:rsidR="00B00F55" w:rsidRPr="008852A9" w:rsidRDefault="004751BB" w:rsidP="00B00F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Text </w:t>
      </w:r>
      <w:r w:rsidR="00BF4C5E" w:rsidRPr="008852A9">
        <w:rPr>
          <w:rFonts w:ascii="Times New Roman" w:hAnsi="Times New Roman" w:cs="Times New Roman"/>
          <w:sz w:val="24"/>
          <w:szCs w:val="24"/>
        </w:rPr>
        <w:t>tool</w:t>
      </w:r>
      <w:r w:rsidR="00EF7D63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EF7D63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FC8EFF8" w14:textId="77777777" w:rsidR="00B00F55" w:rsidRPr="008852A9" w:rsidRDefault="00B00F55" w:rsidP="00B00F5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AAADF54" w14:textId="77777777" w:rsidR="00BF4C5E" w:rsidRPr="008852A9" w:rsidRDefault="00BF4C5E" w:rsidP="00E553E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Cropping tool</w:t>
      </w:r>
      <w:r w:rsidR="00EF7D63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8465216" w14:textId="77777777" w:rsidR="00B00F55" w:rsidRPr="008852A9" w:rsidRDefault="00B00F55" w:rsidP="001F22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1F22F1" w:rsidRPr="008852A9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1CC7F527" w14:textId="77777777" w:rsidR="00BF4C5E" w:rsidRPr="008852A9" w:rsidRDefault="00BF4C5E" w:rsidP="004609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Zoom tool</w:t>
      </w:r>
      <w:r w:rsidR="00EF7D63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12B10C6" w14:textId="4250A2D1" w:rsidR="00C025FB" w:rsidRPr="00FB5CEC" w:rsidRDefault="00B00F55" w:rsidP="00B00F5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5C2F4E33" w14:textId="77777777" w:rsidR="006B5735" w:rsidRPr="008852A9" w:rsidRDefault="006B5735" w:rsidP="004C70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1DD7E54D" w14:textId="383A176B" w:rsidR="004C702F" w:rsidRPr="008852A9" w:rsidRDefault="00ED64B0" w:rsidP="00ED64B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he following database </w:t>
      </w:r>
      <w:r w:rsidR="009E51D1" w:rsidRPr="008852A9">
        <w:rPr>
          <w:rFonts w:ascii="Times New Roman" w:hAnsi="Times New Roman" w:cs="Times New Roman"/>
          <w:sz w:val="24"/>
          <w:szCs w:val="24"/>
        </w:rPr>
        <w:t>models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48E97" w14:textId="77777777" w:rsidR="00ED64B0" w:rsidRPr="008852A9" w:rsidRDefault="00462B4C" w:rsidP="009C59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Relational </w:t>
      </w:r>
      <w:r w:rsidR="009C59B6" w:rsidRPr="008852A9">
        <w:rPr>
          <w:rFonts w:ascii="Times New Roman" w:hAnsi="Times New Roman" w:cs="Times New Roman"/>
          <w:sz w:val="24"/>
          <w:szCs w:val="24"/>
        </w:rPr>
        <w:t>l Model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E5F2BF8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269F56" w14:textId="77777777" w:rsidR="009C59B6" w:rsidRPr="008852A9" w:rsidRDefault="009C59B6" w:rsidP="009C59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Networked model</w:t>
      </w:r>
      <w:r w:rsidR="00462B4C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462B4C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8BB82B4" w14:textId="337C3FEB" w:rsidR="008273CF" w:rsidRDefault="00C025FB" w:rsidP="00C025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58BAD" w14:textId="44FC5A7B" w:rsidR="00C025FB" w:rsidRPr="008273CF" w:rsidRDefault="008273CF" w:rsidP="008273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9212C7" w14:textId="77777777" w:rsidR="009C59B6" w:rsidRPr="008852A9" w:rsidRDefault="009C59B6" w:rsidP="009C59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Object oriented </w:t>
      </w:r>
      <w:r w:rsidR="00462B4C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AE71889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A51B1B" w14:textId="47E81EC2" w:rsidR="004C702F" w:rsidRPr="008852A9" w:rsidRDefault="00655DC5" w:rsidP="009D13D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A database was set up to record the test results for a class of students. Part of the database is a</w:t>
      </w:r>
      <w:r w:rsidR="009D13D5" w:rsidRPr="008852A9">
        <w:rPr>
          <w:rFonts w:ascii="Times New Roman" w:hAnsi="Times New Roman" w:cs="Times New Roman"/>
          <w:sz w:val="24"/>
          <w:szCs w:val="24"/>
        </w:rPr>
        <w:t xml:space="preserve">s shown </w:t>
      </w:r>
      <w:r w:rsidR="009E51D1" w:rsidRPr="008852A9">
        <w:rPr>
          <w:rFonts w:ascii="Times New Roman" w:hAnsi="Times New Roman" w:cs="Times New Roman"/>
          <w:sz w:val="24"/>
          <w:szCs w:val="24"/>
        </w:rPr>
        <w:t>below.</w:t>
      </w:r>
    </w:p>
    <w:tbl>
      <w:tblPr>
        <w:tblStyle w:val="TableGrid"/>
        <w:tblW w:w="0" w:type="auto"/>
        <w:tblInd w:w="649" w:type="dxa"/>
        <w:tblLook w:val="04A0" w:firstRow="1" w:lastRow="0" w:firstColumn="1" w:lastColumn="0" w:noHBand="0" w:noVBand="1"/>
      </w:tblPr>
      <w:tblGrid>
        <w:gridCol w:w="1416"/>
        <w:gridCol w:w="968"/>
        <w:gridCol w:w="1191"/>
        <w:gridCol w:w="1191"/>
        <w:gridCol w:w="1192"/>
        <w:gridCol w:w="1192"/>
        <w:gridCol w:w="1283"/>
      </w:tblGrid>
      <w:tr w:rsidR="009D13D5" w:rsidRPr="008852A9" w14:paraId="7A22F3CC" w14:textId="77777777" w:rsidTr="00454598">
        <w:tc>
          <w:tcPr>
            <w:tcW w:w="1416" w:type="dxa"/>
          </w:tcPr>
          <w:p w14:paraId="4F0DC4C2" w14:textId="77777777" w:rsidR="009D13D5" w:rsidRPr="008852A9" w:rsidRDefault="009D13D5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68" w:type="dxa"/>
          </w:tcPr>
          <w:p w14:paraId="5E421A52" w14:textId="77777777" w:rsidR="009D13D5" w:rsidRPr="008852A9" w:rsidRDefault="009D13D5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91" w:type="dxa"/>
          </w:tcPr>
          <w:p w14:paraId="28F89F72" w14:textId="691A2F94" w:rsidR="009D13D5" w:rsidRPr="008852A9" w:rsidRDefault="009E51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1191" w:type="dxa"/>
          </w:tcPr>
          <w:p w14:paraId="6509A237" w14:textId="77777777" w:rsidR="009D13D5" w:rsidRPr="008852A9" w:rsidRDefault="009D13D5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192" w:type="dxa"/>
          </w:tcPr>
          <w:p w14:paraId="3DA114F6" w14:textId="77777777" w:rsidR="009D13D5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92" w:type="dxa"/>
          </w:tcPr>
          <w:p w14:paraId="67ADFA4E" w14:textId="77777777" w:rsidR="009D13D5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1253" w:type="dxa"/>
          </w:tcPr>
          <w:p w14:paraId="1868737B" w14:textId="77777777" w:rsidR="009D13D5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</w:tr>
      <w:tr w:rsidR="00454598" w:rsidRPr="008852A9" w14:paraId="4D107571" w14:textId="77777777" w:rsidTr="00454598">
        <w:tc>
          <w:tcPr>
            <w:tcW w:w="1416" w:type="dxa"/>
          </w:tcPr>
          <w:p w14:paraId="29EFC934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Paul Smith</w:t>
            </w:r>
          </w:p>
        </w:tc>
        <w:tc>
          <w:tcPr>
            <w:tcW w:w="968" w:type="dxa"/>
          </w:tcPr>
          <w:p w14:paraId="6F069F89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7</w:t>
            </w:r>
          </w:p>
        </w:tc>
        <w:tc>
          <w:tcPr>
            <w:tcW w:w="1191" w:type="dxa"/>
          </w:tcPr>
          <w:p w14:paraId="6C234E31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14:paraId="217B9EB8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2" w:type="dxa"/>
          </w:tcPr>
          <w:p w14:paraId="1E84C87F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2" w:type="dxa"/>
          </w:tcPr>
          <w:p w14:paraId="670C66D5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3" w:type="dxa"/>
          </w:tcPr>
          <w:p w14:paraId="61D1EA25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54598" w:rsidRPr="008852A9" w14:paraId="591E2092" w14:textId="77777777" w:rsidTr="00454598">
        <w:tc>
          <w:tcPr>
            <w:tcW w:w="1416" w:type="dxa"/>
          </w:tcPr>
          <w:p w14:paraId="0B764E64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Ravi Gupta</w:t>
            </w:r>
          </w:p>
        </w:tc>
        <w:tc>
          <w:tcPr>
            <w:tcW w:w="968" w:type="dxa"/>
          </w:tcPr>
          <w:p w14:paraId="54A9F9BD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09</w:t>
            </w:r>
          </w:p>
        </w:tc>
        <w:tc>
          <w:tcPr>
            <w:tcW w:w="1191" w:type="dxa"/>
          </w:tcPr>
          <w:p w14:paraId="17DEB655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1" w:type="dxa"/>
          </w:tcPr>
          <w:p w14:paraId="56059938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14:paraId="2FD3D7FB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" w:type="dxa"/>
          </w:tcPr>
          <w:p w14:paraId="6D117B77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3" w:type="dxa"/>
          </w:tcPr>
          <w:p w14:paraId="52BA88C7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377D1" w:rsidRPr="008852A9" w14:paraId="0D676328" w14:textId="77777777" w:rsidTr="00454598">
        <w:tc>
          <w:tcPr>
            <w:tcW w:w="1416" w:type="dxa"/>
          </w:tcPr>
          <w:p w14:paraId="73D4588D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 xml:space="preserve">Chin </w:t>
            </w:r>
            <w:proofErr w:type="spellStart"/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Hwee</w:t>
            </w:r>
            <w:proofErr w:type="spellEnd"/>
          </w:p>
        </w:tc>
        <w:tc>
          <w:tcPr>
            <w:tcW w:w="968" w:type="dxa"/>
          </w:tcPr>
          <w:p w14:paraId="34561F6C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191" w:type="dxa"/>
          </w:tcPr>
          <w:p w14:paraId="670031FF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1" w:type="dxa"/>
          </w:tcPr>
          <w:p w14:paraId="0D8AF395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2" w:type="dxa"/>
          </w:tcPr>
          <w:p w14:paraId="26AF5CD8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</w:tcPr>
          <w:p w14:paraId="30898969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3" w:type="dxa"/>
          </w:tcPr>
          <w:p w14:paraId="27694ACD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77D1" w:rsidRPr="008852A9" w14:paraId="5E22862F" w14:textId="77777777" w:rsidTr="00454598">
        <w:tc>
          <w:tcPr>
            <w:tcW w:w="1416" w:type="dxa"/>
          </w:tcPr>
          <w:p w14:paraId="5253B059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John Jones</w:t>
            </w:r>
          </w:p>
        </w:tc>
        <w:tc>
          <w:tcPr>
            <w:tcW w:w="968" w:type="dxa"/>
          </w:tcPr>
          <w:p w14:paraId="6FA136B9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1191" w:type="dxa"/>
          </w:tcPr>
          <w:p w14:paraId="16BD42BB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1" w:type="dxa"/>
          </w:tcPr>
          <w:p w14:paraId="75B5CC95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2" w:type="dxa"/>
          </w:tcPr>
          <w:p w14:paraId="5A76695D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14:paraId="0BB4EABB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3" w:type="dxa"/>
          </w:tcPr>
          <w:p w14:paraId="369DC886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145D" w:rsidRPr="008852A9" w14:paraId="4953390C" w14:textId="77777777" w:rsidTr="00454598">
        <w:tc>
          <w:tcPr>
            <w:tcW w:w="1416" w:type="dxa"/>
          </w:tcPr>
          <w:p w14:paraId="6D829A2E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Abur</w:t>
            </w:r>
            <w:proofErr w:type="spellEnd"/>
          </w:p>
        </w:tc>
        <w:tc>
          <w:tcPr>
            <w:tcW w:w="968" w:type="dxa"/>
          </w:tcPr>
          <w:p w14:paraId="4661C023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91" w:type="dxa"/>
          </w:tcPr>
          <w:p w14:paraId="2F14C812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1" w:type="dxa"/>
          </w:tcPr>
          <w:p w14:paraId="4B4C2DB6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2" w:type="dxa"/>
          </w:tcPr>
          <w:p w14:paraId="44826A6C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2" w:type="dxa"/>
          </w:tcPr>
          <w:p w14:paraId="5A3979C4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3" w:type="dxa"/>
          </w:tcPr>
          <w:p w14:paraId="6A012772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2145D" w:rsidRPr="008852A9" w14:paraId="46330E36" w14:textId="77777777" w:rsidTr="00454598">
        <w:tc>
          <w:tcPr>
            <w:tcW w:w="1416" w:type="dxa"/>
          </w:tcPr>
          <w:p w14:paraId="18C06C23" w14:textId="2CA01E5A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Rose Achien</w:t>
            </w:r>
            <w:r w:rsidR="009E51D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68" w:type="dxa"/>
          </w:tcPr>
          <w:p w14:paraId="290127F9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6</w:t>
            </w:r>
          </w:p>
        </w:tc>
        <w:tc>
          <w:tcPr>
            <w:tcW w:w="1191" w:type="dxa"/>
          </w:tcPr>
          <w:p w14:paraId="2C674A35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14:paraId="1196A96D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</w:tcPr>
          <w:p w14:paraId="5BEE69BA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</w:tcPr>
          <w:p w14:paraId="645AE813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14:paraId="0E860323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FB505CF" w14:textId="77777777" w:rsidR="009D13D5" w:rsidRPr="008852A9" w:rsidRDefault="008B79F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Give the number of fields that are in the table above </w:t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EACA805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50B6AF24" w14:textId="20BF82C5" w:rsidR="008B79FA" w:rsidRPr="008852A9" w:rsidRDefault="001C483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How many records are in the above table </w:t>
      </w:r>
      <w:r w:rsidRPr="008852A9">
        <w:rPr>
          <w:rFonts w:ascii="Times New Roman" w:hAnsi="Times New Roman" w:cs="Times New Roman"/>
          <w:b/>
          <w:sz w:val="24"/>
          <w:szCs w:val="24"/>
        </w:rPr>
        <w:t>(2marks</w:t>
      </w:r>
      <w:r w:rsidR="009E51D1" w:rsidRPr="008852A9">
        <w:rPr>
          <w:rFonts w:ascii="Times New Roman" w:hAnsi="Times New Roman" w:cs="Times New Roman"/>
          <w:b/>
          <w:sz w:val="24"/>
          <w:szCs w:val="24"/>
        </w:rPr>
        <w:t>)?</w:t>
      </w:r>
    </w:p>
    <w:p w14:paraId="0B69E46E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</w:p>
    <w:p w14:paraId="786CF619" w14:textId="77777777" w:rsidR="000E6765" w:rsidRPr="008852A9" w:rsidRDefault="000E6765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Choose the most appropriate key field for the table and give a reason for your choice </w:t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072A0862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72904F45" w14:textId="4604AC51" w:rsidR="00582E51" w:rsidRPr="008852A9" w:rsidRDefault="00A15918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Choose the data type for Name, </w:t>
      </w:r>
      <w:r w:rsidR="009E51D1" w:rsidRPr="008852A9">
        <w:rPr>
          <w:rFonts w:ascii="Times New Roman" w:hAnsi="Times New Roman" w:cs="Times New Roman"/>
          <w:sz w:val="24"/>
          <w:szCs w:val="24"/>
        </w:rPr>
        <w:t>ID,</w:t>
      </w:r>
      <w:r w:rsidRPr="008852A9">
        <w:rPr>
          <w:rFonts w:ascii="Times New Roman" w:hAnsi="Times New Roman" w:cs="Times New Roman"/>
          <w:sz w:val="24"/>
          <w:szCs w:val="24"/>
        </w:rPr>
        <w:t xml:space="preserve"> and </w:t>
      </w:r>
      <w:r w:rsidR="009E51D1" w:rsidRPr="008852A9">
        <w:rPr>
          <w:rFonts w:ascii="Times New Roman" w:hAnsi="Times New Roman" w:cs="Times New Roman"/>
          <w:sz w:val="24"/>
          <w:szCs w:val="24"/>
        </w:rPr>
        <w:t>Math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Pr="008852A9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253E08B2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06D9A" w14:textId="77777777" w:rsidR="00BD457D" w:rsidRPr="008852A9" w:rsidRDefault="00A3787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uggest how the marks columns should be validated (1mark)</w:t>
      </w:r>
    </w:p>
    <w:p w14:paraId="57D99E16" w14:textId="11739926" w:rsidR="008273CF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14:paraId="38723BF9" w14:textId="60EC31C3" w:rsidR="00C025FB" w:rsidRPr="008852A9" w:rsidRDefault="008273CF" w:rsidP="0082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29678" w14:textId="77777777" w:rsidR="00A3787A" w:rsidRPr="008852A9" w:rsidRDefault="00A3787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Write an expression that can be used to </w:t>
      </w:r>
      <w:r w:rsidR="00D140A8" w:rsidRPr="008852A9">
        <w:rPr>
          <w:rFonts w:ascii="Times New Roman" w:hAnsi="Times New Roman" w:cs="Times New Roman"/>
          <w:sz w:val="24"/>
          <w:szCs w:val="24"/>
        </w:rPr>
        <w:t xml:space="preserve">calculate the total at the query grid </w:t>
      </w:r>
      <w:r w:rsidR="00D140A8"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CA369AF" w14:textId="77777777" w:rsidR="00DC4148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41A5497" w14:textId="77777777" w:rsidR="009D13D5" w:rsidRPr="008852A9" w:rsidRDefault="009D13D5" w:rsidP="004C70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012BDB8F" w14:textId="5EE6BE46" w:rsidR="00DC4148" w:rsidRPr="008852A9" w:rsidRDefault="00834E31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wo </w:t>
      </w:r>
      <w:r w:rsidR="009E51D1" w:rsidRPr="008852A9">
        <w:rPr>
          <w:rFonts w:ascii="Times New Roman" w:hAnsi="Times New Roman" w:cs="Times New Roman"/>
          <w:sz w:val="24"/>
          <w:szCs w:val="24"/>
        </w:rPr>
        <w:t>functions</w:t>
      </w:r>
      <w:r w:rsidRPr="008852A9">
        <w:rPr>
          <w:rFonts w:ascii="Times New Roman" w:hAnsi="Times New Roman" w:cs="Times New Roman"/>
          <w:sz w:val="24"/>
          <w:szCs w:val="24"/>
        </w:rPr>
        <w:t xml:space="preserve"> of a file extension </w:t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0A92A0FE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36F1EA" w14:textId="0C600F18" w:rsidR="00D117A5" w:rsidRPr="008852A9" w:rsidRDefault="00D117A5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Explain the following terms as used in </w:t>
      </w:r>
      <w:r w:rsidR="009E51D1" w:rsidRPr="008852A9">
        <w:rPr>
          <w:rFonts w:ascii="Times New Roman" w:hAnsi="Times New Roman" w:cs="Times New Roman"/>
          <w:sz w:val="24"/>
          <w:szCs w:val="24"/>
        </w:rPr>
        <w:t>computing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B617A" w14:textId="77777777" w:rsidR="00D117A5" w:rsidRPr="008852A9" w:rsidRDefault="00D117A5" w:rsidP="00D117A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Hanging</w:t>
      </w:r>
      <w:r w:rsidR="00C37A52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C37A52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5078826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CFED2FA" w14:textId="77777777" w:rsidR="00D117A5" w:rsidRPr="008852A9" w:rsidRDefault="00C37A52" w:rsidP="00D117A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Virus </w:t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6F08B00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75115218" w14:textId="77777777" w:rsidR="006B6F1E" w:rsidRPr="008852A9" w:rsidRDefault="00C37A52" w:rsidP="001F22F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Troubleshooting</w:t>
      </w:r>
      <w:r w:rsidR="00BD3C81" w:rsidRPr="008852A9">
        <w:rPr>
          <w:rFonts w:ascii="Times New Roman" w:hAnsi="Times New Roman" w:cs="Times New Roman"/>
          <w:b/>
          <w:sz w:val="24"/>
          <w:szCs w:val="24"/>
        </w:rPr>
        <w:t>(1mark)</w:t>
      </w:r>
      <w:r w:rsidR="00A7249E"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74D6B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45B1CE86" w14:textId="77777777" w:rsidR="002618A7" w:rsidRPr="008852A9" w:rsidRDefault="002618A7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Identify four resources </w:t>
      </w:r>
      <w:r w:rsidR="008F0447" w:rsidRPr="008852A9">
        <w:rPr>
          <w:rFonts w:ascii="Times New Roman" w:hAnsi="Times New Roman" w:cs="Times New Roman"/>
          <w:sz w:val="24"/>
          <w:szCs w:val="24"/>
        </w:rPr>
        <w:t xml:space="preserve">that are under operating system control </w:t>
      </w:r>
      <w:r w:rsidR="008F0447" w:rsidRPr="008852A9">
        <w:rPr>
          <w:rFonts w:ascii="Times New Roman" w:hAnsi="Times New Roman" w:cs="Times New Roman"/>
          <w:b/>
          <w:sz w:val="24"/>
          <w:szCs w:val="24"/>
        </w:rPr>
        <w:t>(4marks)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CBD8D" w14:textId="56D02A8D" w:rsidR="008273CF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A05B02" w14:textId="309ADACC" w:rsidR="00C025FB" w:rsidRPr="008852A9" w:rsidRDefault="008273CF" w:rsidP="0082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0A005" w14:textId="77777777" w:rsidR="008F0447" w:rsidRPr="008852A9" w:rsidRDefault="008768BF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>Why must operating system be installed in the computer before installing any other software</w:t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 (2marks) </w:t>
      </w:r>
    </w:p>
    <w:p w14:paraId="00D79279" w14:textId="7777777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1AD757" w14:textId="77777777" w:rsidR="008768BF" w:rsidRPr="008852A9" w:rsidRDefault="00771EED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Give four reasons that may </w:t>
      </w:r>
      <w:r w:rsidR="00B95DD3" w:rsidRPr="008852A9">
        <w:rPr>
          <w:rFonts w:ascii="Times New Roman" w:hAnsi="Times New Roman" w:cs="Times New Roman"/>
          <w:sz w:val="24"/>
          <w:szCs w:val="24"/>
        </w:rPr>
        <w:t xml:space="preserve">cause </w:t>
      </w:r>
      <w:r w:rsidRPr="008852A9">
        <w:rPr>
          <w:rFonts w:ascii="Times New Roman" w:hAnsi="Times New Roman" w:cs="Times New Roman"/>
          <w:sz w:val="24"/>
          <w:szCs w:val="24"/>
        </w:rPr>
        <w:t xml:space="preserve">computer malfunction </w:t>
      </w:r>
      <w:r w:rsidR="00B95DD3" w:rsidRPr="008852A9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45C404F7" w14:textId="77777777" w:rsidR="00DC4148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C4148" w:rsidRPr="008852A9" w:rsidSect="003A665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5F0F3" w14:textId="77777777" w:rsidR="00C40F69" w:rsidRDefault="00C40F69" w:rsidP="00437D80">
      <w:pPr>
        <w:spacing w:after="0" w:line="240" w:lineRule="auto"/>
      </w:pPr>
      <w:r>
        <w:separator/>
      </w:r>
    </w:p>
  </w:endnote>
  <w:endnote w:type="continuationSeparator" w:id="0">
    <w:p w14:paraId="0C29CA81" w14:textId="77777777" w:rsidR="00C40F69" w:rsidRDefault="00C40F69" w:rsidP="004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669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8316C6" w14:textId="77777777" w:rsidR="00437D80" w:rsidRDefault="00437D8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652" w:rsidRPr="003A665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70D51DE" w14:textId="77777777" w:rsidR="00437D80" w:rsidRDefault="00437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6DC86" w14:textId="77777777" w:rsidR="00C40F69" w:rsidRDefault="00C40F69" w:rsidP="00437D80">
      <w:pPr>
        <w:spacing w:after="0" w:line="240" w:lineRule="auto"/>
      </w:pPr>
      <w:r>
        <w:separator/>
      </w:r>
    </w:p>
  </w:footnote>
  <w:footnote w:type="continuationSeparator" w:id="0">
    <w:p w14:paraId="4D9509F9" w14:textId="77777777" w:rsidR="00C40F69" w:rsidRDefault="00C40F69" w:rsidP="0043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58FE5" w14:textId="52670968" w:rsidR="00555E6E" w:rsidRDefault="00555E6E" w:rsidP="00555E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828F4"/>
    <w:multiLevelType w:val="hybridMultilevel"/>
    <w:tmpl w:val="92CADB58"/>
    <w:lvl w:ilvl="0" w:tplc="4FEC80CC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1618"/>
    <w:multiLevelType w:val="hybridMultilevel"/>
    <w:tmpl w:val="93C43FFA"/>
    <w:lvl w:ilvl="0" w:tplc="7A4293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6081E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0E75335"/>
    <w:multiLevelType w:val="hybridMultilevel"/>
    <w:tmpl w:val="5810E83C"/>
    <w:lvl w:ilvl="0" w:tplc="FDE4D1C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959EE"/>
    <w:multiLevelType w:val="hybridMultilevel"/>
    <w:tmpl w:val="F878DFA6"/>
    <w:lvl w:ilvl="0" w:tplc="243ED7A2">
      <w:start w:val="1"/>
      <w:numFmt w:val="lowerRoman"/>
      <w:suff w:val="space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D44996"/>
    <w:multiLevelType w:val="hybridMultilevel"/>
    <w:tmpl w:val="9CD6393C"/>
    <w:lvl w:ilvl="0" w:tplc="7A4293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7D406C"/>
    <w:multiLevelType w:val="hybridMultilevel"/>
    <w:tmpl w:val="6CBCE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6685B"/>
    <w:multiLevelType w:val="hybridMultilevel"/>
    <w:tmpl w:val="C3B2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3707"/>
    <w:multiLevelType w:val="hybridMultilevel"/>
    <w:tmpl w:val="9322F32E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CAB2BFD"/>
    <w:multiLevelType w:val="hybridMultilevel"/>
    <w:tmpl w:val="1320140C"/>
    <w:lvl w:ilvl="0" w:tplc="546AF53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74878"/>
    <w:multiLevelType w:val="hybridMultilevel"/>
    <w:tmpl w:val="D2909C72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9733CA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87738"/>
    <w:multiLevelType w:val="hybridMultilevel"/>
    <w:tmpl w:val="55FC12B8"/>
    <w:lvl w:ilvl="0" w:tplc="134A6BF8">
      <w:start w:val="1"/>
      <w:numFmt w:val="lowerLetter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FF3F6A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1026DF9"/>
    <w:multiLevelType w:val="hybridMultilevel"/>
    <w:tmpl w:val="4E46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43992"/>
    <w:multiLevelType w:val="hybridMultilevel"/>
    <w:tmpl w:val="19120A8E"/>
    <w:lvl w:ilvl="0" w:tplc="5808A60E">
      <w:start w:val="1"/>
      <w:numFmt w:val="lowerRoman"/>
      <w:suff w:val="space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EA05D7"/>
    <w:multiLevelType w:val="hybridMultilevel"/>
    <w:tmpl w:val="7DC08B2A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423949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36684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0F43950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7739C"/>
    <w:multiLevelType w:val="hybridMultilevel"/>
    <w:tmpl w:val="B9E28776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66D395B"/>
    <w:multiLevelType w:val="hybridMultilevel"/>
    <w:tmpl w:val="13EE083A"/>
    <w:lvl w:ilvl="0" w:tplc="E5A8E4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2A3E6B"/>
    <w:multiLevelType w:val="hybridMultilevel"/>
    <w:tmpl w:val="527488B4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410E7"/>
    <w:multiLevelType w:val="hybridMultilevel"/>
    <w:tmpl w:val="EEB2E88C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92A94E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6"/>
  </w:num>
  <w:num w:numId="6">
    <w:abstractNumId w:val="23"/>
  </w:num>
  <w:num w:numId="7">
    <w:abstractNumId w:val="7"/>
  </w:num>
  <w:num w:numId="8">
    <w:abstractNumId w:val="3"/>
  </w:num>
  <w:num w:numId="9">
    <w:abstractNumId w:val="24"/>
  </w:num>
  <w:num w:numId="10">
    <w:abstractNumId w:val="2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0"/>
  </w:num>
  <w:num w:numId="24">
    <w:abstractNumId w:val="13"/>
  </w:num>
  <w:num w:numId="25">
    <w:abstractNumId w:val="6"/>
  </w:num>
  <w:num w:numId="26">
    <w:abstractNumId w:val="22"/>
  </w:num>
  <w:num w:numId="27">
    <w:abstractNumId w:val="25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BE"/>
    <w:rsid w:val="0000420B"/>
    <w:rsid w:val="000101C3"/>
    <w:rsid w:val="00010F70"/>
    <w:rsid w:val="0002692D"/>
    <w:rsid w:val="0003293C"/>
    <w:rsid w:val="00037D1B"/>
    <w:rsid w:val="00050B40"/>
    <w:rsid w:val="00061CD0"/>
    <w:rsid w:val="0006214E"/>
    <w:rsid w:val="00072CE5"/>
    <w:rsid w:val="00095702"/>
    <w:rsid w:val="000A1ED8"/>
    <w:rsid w:val="000B420C"/>
    <w:rsid w:val="000C031B"/>
    <w:rsid w:val="000E4E19"/>
    <w:rsid w:val="000E6765"/>
    <w:rsid w:val="000F3180"/>
    <w:rsid w:val="00102C05"/>
    <w:rsid w:val="001136B4"/>
    <w:rsid w:val="001267C8"/>
    <w:rsid w:val="00127F5A"/>
    <w:rsid w:val="00131EB3"/>
    <w:rsid w:val="001431F1"/>
    <w:rsid w:val="00173801"/>
    <w:rsid w:val="001807DB"/>
    <w:rsid w:val="00183536"/>
    <w:rsid w:val="00187914"/>
    <w:rsid w:val="00192F50"/>
    <w:rsid w:val="001A3FD6"/>
    <w:rsid w:val="001B2F03"/>
    <w:rsid w:val="001C483A"/>
    <w:rsid w:val="001D4AF6"/>
    <w:rsid w:val="001E3A25"/>
    <w:rsid w:val="001E3BD2"/>
    <w:rsid w:val="001E4C40"/>
    <w:rsid w:val="001F22F1"/>
    <w:rsid w:val="001F4D8A"/>
    <w:rsid w:val="001F4F92"/>
    <w:rsid w:val="002035AB"/>
    <w:rsid w:val="002130A8"/>
    <w:rsid w:val="00226EEB"/>
    <w:rsid w:val="00227742"/>
    <w:rsid w:val="00227BCF"/>
    <w:rsid w:val="002357C5"/>
    <w:rsid w:val="002377D1"/>
    <w:rsid w:val="00256DE9"/>
    <w:rsid w:val="002618A7"/>
    <w:rsid w:val="0026713B"/>
    <w:rsid w:val="00271D21"/>
    <w:rsid w:val="00275A16"/>
    <w:rsid w:val="00276EDF"/>
    <w:rsid w:val="0028308E"/>
    <w:rsid w:val="00294C69"/>
    <w:rsid w:val="002B7B67"/>
    <w:rsid w:val="002B7DFF"/>
    <w:rsid w:val="002C37A7"/>
    <w:rsid w:val="002D683A"/>
    <w:rsid w:val="002F5B2D"/>
    <w:rsid w:val="00300A64"/>
    <w:rsid w:val="00315862"/>
    <w:rsid w:val="00320165"/>
    <w:rsid w:val="003274A8"/>
    <w:rsid w:val="003321FF"/>
    <w:rsid w:val="0033706A"/>
    <w:rsid w:val="00351753"/>
    <w:rsid w:val="003642B3"/>
    <w:rsid w:val="00381692"/>
    <w:rsid w:val="00385C56"/>
    <w:rsid w:val="00386B05"/>
    <w:rsid w:val="003A6652"/>
    <w:rsid w:val="003C0B6B"/>
    <w:rsid w:val="003D2774"/>
    <w:rsid w:val="003E0D92"/>
    <w:rsid w:val="003E17BD"/>
    <w:rsid w:val="003E2431"/>
    <w:rsid w:val="003F10BA"/>
    <w:rsid w:val="003F32BC"/>
    <w:rsid w:val="004004C7"/>
    <w:rsid w:val="00405808"/>
    <w:rsid w:val="004069CB"/>
    <w:rsid w:val="00407CD8"/>
    <w:rsid w:val="0041000A"/>
    <w:rsid w:val="004116C5"/>
    <w:rsid w:val="00420BBA"/>
    <w:rsid w:val="004238E0"/>
    <w:rsid w:val="004255C1"/>
    <w:rsid w:val="00437D80"/>
    <w:rsid w:val="004401A5"/>
    <w:rsid w:val="00440668"/>
    <w:rsid w:val="00442128"/>
    <w:rsid w:val="0044280E"/>
    <w:rsid w:val="004454A9"/>
    <w:rsid w:val="0044560A"/>
    <w:rsid w:val="00445FE5"/>
    <w:rsid w:val="00454598"/>
    <w:rsid w:val="00456592"/>
    <w:rsid w:val="004602E9"/>
    <w:rsid w:val="0046095B"/>
    <w:rsid w:val="004611BE"/>
    <w:rsid w:val="00462B4C"/>
    <w:rsid w:val="004751BB"/>
    <w:rsid w:val="0047524F"/>
    <w:rsid w:val="004A18AB"/>
    <w:rsid w:val="004A66BE"/>
    <w:rsid w:val="004A7EF9"/>
    <w:rsid w:val="004B4B29"/>
    <w:rsid w:val="004B5A3B"/>
    <w:rsid w:val="004C6983"/>
    <w:rsid w:val="004C702F"/>
    <w:rsid w:val="004D78C0"/>
    <w:rsid w:val="0052492F"/>
    <w:rsid w:val="00535758"/>
    <w:rsid w:val="00550D7B"/>
    <w:rsid w:val="00555E6E"/>
    <w:rsid w:val="00571760"/>
    <w:rsid w:val="005753F9"/>
    <w:rsid w:val="00582E51"/>
    <w:rsid w:val="005968D8"/>
    <w:rsid w:val="005D3781"/>
    <w:rsid w:val="005E5909"/>
    <w:rsid w:val="005E5D6A"/>
    <w:rsid w:val="005E5F2B"/>
    <w:rsid w:val="005F2D1D"/>
    <w:rsid w:val="0060300B"/>
    <w:rsid w:val="00610F55"/>
    <w:rsid w:val="0064020E"/>
    <w:rsid w:val="00646DAF"/>
    <w:rsid w:val="00655DC5"/>
    <w:rsid w:val="00667170"/>
    <w:rsid w:val="00671E73"/>
    <w:rsid w:val="0068466D"/>
    <w:rsid w:val="006961D1"/>
    <w:rsid w:val="006A13B7"/>
    <w:rsid w:val="006A693A"/>
    <w:rsid w:val="006B5735"/>
    <w:rsid w:val="006B6F1E"/>
    <w:rsid w:val="006C0B45"/>
    <w:rsid w:val="00700F0C"/>
    <w:rsid w:val="00716CD7"/>
    <w:rsid w:val="00723266"/>
    <w:rsid w:val="0072724D"/>
    <w:rsid w:val="007309CD"/>
    <w:rsid w:val="00737B9B"/>
    <w:rsid w:val="00745783"/>
    <w:rsid w:val="0074690D"/>
    <w:rsid w:val="00765CF5"/>
    <w:rsid w:val="00771EED"/>
    <w:rsid w:val="00780947"/>
    <w:rsid w:val="007C1B45"/>
    <w:rsid w:val="007C250E"/>
    <w:rsid w:val="007D33BD"/>
    <w:rsid w:val="007D777C"/>
    <w:rsid w:val="00804D31"/>
    <w:rsid w:val="008131D6"/>
    <w:rsid w:val="008139C1"/>
    <w:rsid w:val="00815C40"/>
    <w:rsid w:val="008273CF"/>
    <w:rsid w:val="00833A49"/>
    <w:rsid w:val="00834E31"/>
    <w:rsid w:val="00837B0B"/>
    <w:rsid w:val="00844943"/>
    <w:rsid w:val="008546C2"/>
    <w:rsid w:val="008700CA"/>
    <w:rsid w:val="00870C3C"/>
    <w:rsid w:val="008768BF"/>
    <w:rsid w:val="008852A9"/>
    <w:rsid w:val="008A37DD"/>
    <w:rsid w:val="008A77C2"/>
    <w:rsid w:val="008B1DE9"/>
    <w:rsid w:val="008B4A7D"/>
    <w:rsid w:val="008B633D"/>
    <w:rsid w:val="008B6D73"/>
    <w:rsid w:val="008B79FA"/>
    <w:rsid w:val="008C5FEA"/>
    <w:rsid w:val="008F0447"/>
    <w:rsid w:val="008F1227"/>
    <w:rsid w:val="0090346E"/>
    <w:rsid w:val="00924B81"/>
    <w:rsid w:val="009308A7"/>
    <w:rsid w:val="00960E38"/>
    <w:rsid w:val="00961967"/>
    <w:rsid w:val="009722D6"/>
    <w:rsid w:val="00975B11"/>
    <w:rsid w:val="00990CE2"/>
    <w:rsid w:val="009B7345"/>
    <w:rsid w:val="009C4069"/>
    <w:rsid w:val="009C59B6"/>
    <w:rsid w:val="009C5B7A"/>
    <w:rsid w:val="009D13D5"/>
    <w:rsid w:val="009D365B"/>
    <w:rsid w:val="009D7B19"/>
    <w:rsid w:val="009E51D1"/>
    <w:rsid w:val="00A126A9"/>
    <w:rsid w:val="00A15918"/>
    <w:rsid w:val="00A27CD0"/>
    <w:rsid w:val="00A35ECA"/>
    <w:rsid w:val="00A3787A"/>
    <w:rsid w:val="00A413BD"/>
    <w:rsid w:val="00A462F3"/>
    <w:rsid w:val="00A5074D"/>
    <w:rsid w:val="00A66FAA"/>
    <w:rsid w:val="00A7249E"/>
    <w:rsid w:val="00A838A1"/>
    <w:rsid w:val="00A91EAD"/>
    <w:rsid w:val="00AA3AB1"/>
    <w:rsid w:val="00AA728D"/>
    <w:rsid w:val="00AC3341"/>
    <w:rsid w:val="00AC64F7"/>
    <w:rsid w:val="00AE462E"/>
    <w:rsid w:val="00B00F55"/>
    <w:rsid w:val="00B05D97"/>
    <w:rsid w:val="00B126CD"/>
    <w:rsid w:val="00B159E4"/>
    <w:rsid w:val="00B239C4"/>
    <w:rsid w:val="00B24495"/>
    <w:rsid w:val="00B33C93"/>
    <w:rsid w:val="00B4509C"/>
    <w:rsid w:val="00B52DC8"/>
    <w:rsid w:val="00B54744"/>
    <w:rsid w:val="00B71E67"/>
    <w:rsid w:val="00B744CC"/>
    <w:rsid w:val="00B7472D"/>
    <w:rsid w:val="00B94E69"/>
    <w:rsid w:val="00B95DD3"/>
    <w:rsid w:val="00BA2B40"/>
    <w:rsid w:val="00BD3C81"/>
    <w:rsid w:val="00BD457D"/>
    <w:rsid w:val="00BF4C5E"/>
    <w:rsid w:val="00C025FB"/>
    <w:rsid w:val="00C10143"/>
    <w:rsid w:val="00C212B1"/>
    <w:rsid w:val="00C23CF5"/>
    <w:rsid w:val="00C37A52"/>
    <w:rsid w:val="00C40F69"/>
    <w:rsid w:val="00C75901"/>
    <w:rsid w:val="00C967E0"/>
    <w:rsid w:val="00CB49C0"/>
    <w:rsid w:val="00CB65F1"/>
    <w:rsid w:val="00CB6648"/>
    <w:rsid w:val="00CC67CA"/>
    <w:rsid w:val="00CD4173"/>
    <w:rsid w:val="00CE0360"/>
    <w:rsid w:val="00CE10D5"/>
    <w:rsid w:val="00CE68EF"/>
    <w:rsid w:val="00D117A5"/>
    <w:rsid w:val="00D140A8"/>
    <w:rsid w:val="00D14B95"/>
    <w:rsid w:val="00D173A8"/>
    <w:rsid w:val="00D30D5D"/>
    <w:rsid w:val="00D33C95"/>
    <w:rsid w:val="00D438D2"/>
    <w:rsid w:val="00D66B28"/>
    <w:rsid w:val="00D7578B"/>
    <w:rsid w:val="00D87EB9"/>
    <w:rsid w:val="00D9249A"/>
    <w:rsid w:val="00DA1072"/>
    <w:rsid w:val="00DC4148"/>
    <w:rsid w:val="00DC4CF8"/>
    <w:rsid w:val="00DC7CF1"/>
    <w:rsid w:val="00DD243A"/>
    <w:rsid w:val="00DD3BDE"/>
    <w:rsid w:val="00DD5C0E"/>
    <w:rsid w:val="00E0369A"/>
    <w:rsid w:val="00E03AF5"/>
    <w:rsid w:val="00E2145D"/>
    <w:rsid w:val="00E2550C"/>
    <w:rsid w:val="00E261D2"/>
    <w:rsid w:val="00E33DC3"/>
    <w:rsid w:val="00E368E5"/>
    <w:rsid w:val="00E417AA"/>
    <w:rsid w:val="00E44961"/>
    <w:rsid w:val="00E47B1D"/>
    <w:rsid w:val="00E553E7"/>
    <w:rsid w:val="00E632F1"/>
    <w:rsid w:val="00E8296B"/>
    <w:rsid w:val="00EA0BE4"/>
    <w:rsid w:val="00EA2DDC"/>
    <w:rsid w:val="00EA3A96"/>
    <w:rsid w:val="00ED2928"/>
    <w:rsid w:val="00ED64B0"/>
    <w:rsid w:val="00EE0B9E"/>
    <w:rsid w:val="00EF7D63"/>
    <w:rsid w:val="00EF7F06"/>
    <w:rsid w:val="00F02255"/>
    <w:rsid w:val="00F02E26"/>
    <w:rsid w:val="00F05CD0"/>
    <w:rsid w:val="00F33372"/>
    <w:rsid w:val="00F35368"/>
    <w:rsid w:val="00F63B6F"/>
    <w:rsid w:val="00F642E0"/>
    <w:rsid w:val="00FA0907"/>
    <w:rsid w:val="00FA6633"/>
    <w:rsid w:val="00FB2953"/>
    <w:rsid w:val="00FB5CEC"/>
    <w:rsid w:val="00FB7A2C"/>
    <w:rsid w:val="00FD5B3D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AAC8-7457-4A9E-B733-72E97E1F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318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AND ICT DEP</dc:creator>
  <cp:lastModifiedBy>user</cp:lastModifiedBy>
  <cp:revision>4</cp:revision>
  <cp:lastPrinted>2021-06-19T13:07:00Z</cp:lastPrinted>
  <dcterms:created xsi:type="dcterms:W3CDTF">2021-06-16T10:58:00Z</dcterms:created>
  <dcterms:modified xsi:type="dcterms:W3CDTF">2022-10-10T04:09:00Z</dcterms:modified>
</cp:coreProperties>
</file>